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CB" w:rsidRDefault="0069367B">
      <w:pPr>
        <w:rPr>
          <w:b/>
          <w:sz w:val="32"/>
          <w:szCs w:val="32"/>
        </w:rPr>
      </w:pPr>
      <w:bookmarkStart w:id="0" w:name="_GoBack"/>
      <w:bookmarkEnd w:id="0"/>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4A6CFE">
      <w:pPr>
        <w:rPr>
          <w:sz w:val="28"/>
          <w:szCs w:val="28"/>
        </w:rPr>
      </w:pPr>
      <w:r>
        <w:rPr>
          <w:sz w:val="28"/>
          <w:szCs w:val="28"/>
        </w:rPr>
        <w:t xml:space="preserve">15 February </w:t>
      </w:r>
      <w:r w:rsidR="006A2F1B">
        <w:rPr>
          <w:sz w:val="28"/>
          <w:szCs w:val="28"/>
        </w:rPr>
        <w:t>2017</w:t>
      </w:r>
    </w:p>
    <w:p w:rsidR="002117BE" w:rsidRDefault="002117BE"/>
    <w:p w:rsidR="00A21113" w:rsidRDefault="0069367B" w:rsidP="00B910C1">
      <w:r>
        <w:t>Members Present</w:t>
      </w:r>
      <w:r w:rsidR="002002E3">
        <w:t>:</w:t>
      </w:r>
      <w:r w:rsidR="002002E3">
        <w:tab/>
      </w:r>
      <w:r w:rsidR="002002E3">
        <w:tab/>
      </w:r>
      <w:r w:rsidR="004A6CFE">
        <w:t>J.T. Martin,</w:t>
      </w:r>
      <w:r w:rsidR="00A21113">
        <w:t xml:space="preserve"> Chair</w:t>
      </w:r>
      <w:r w:rsidR="001D2DDC">
        <w:tab/>
      </w:r>
      <w:r w:rsidR="001D2DDC">
        <w:tab/>
      </w:r>
      <w:r w:rsidR="001D2DDC">
        <w:tab/>
      </w:r>
      <w:r w:rsidR="001D2DDC">
        <w:tab/>
      </w:r>
    </w:p>
    <w:p w:rsidR="004A6CFE" w:rsidRDefault="004A6CFE" w:rsidP="003B0205">
      <w:pPr>
        <w:ind w:left="2160" w:firstLine="720"/>
      </w:pPr>
      <w:r>
        <w:t>Larry Pinnock</w:t>
      </w:r>
      <w:r w:rsidR="003B0205">
        <w:t xml:space="preserve">, Vice </w:t>
      </w:r>
      <w:r>
        <w:t>–</w:t>
      </w:r>
      <w:r w:rsidR="003B0205">
        <w:t xml:space="preserve"> Chair</w:t>
      </w:r>
    </w:p>
    <w:p w:rsidR="00AD665A" w:rsidRDefault="00AD665A" w:rsidP="003B0205">
      <w:pPr>
        <w:ind w:left="2160" w:firstLine="720"/>
      </w:pPr>
      <w:r>
        <w:t>Igor Best-Devereux</w:t>
      </w:r>
    </w:p>
    <w:p w:rsidR="003B0205" w:rsidRDefault="00AD665A" w:rsidP="003B0205">
      <w:pPr>
        <w:ind w:left="2160" w:firstLine="720"/>
      </w:pPr>
      <w:r>
        <w:t>Wade Bitner</w:t>
      </w:r>
      <w:r w:rsidR="003B0205">
        <w:tab/>
      </w:r>
      <w:r w:rsidR="003B0205">
        <w:tab/>
      </w:r>
      <w:r w:rsidR="003B0205">
        <w:tab/>
      </w:r>
      <w:r w:rsidR="003B0205">
        <w:tab/>
      </w:r>
    </w:p>
    <w:p w:rsidR="003B0205" w:rsidRDefault="002B1418" w:rsidP="003B0205">
      <w:pPr>
        <w:ind w:left="2160" w:firstLine="720"/>
      </w:pPr>
      <w:r>
        <w:t>Mickey</w:t>
      </w:r>
      <w:r w:rsidR="003B0205">
        <w:t xml:space="preserve"> Gallivan</w:t>
      </w:r>
    </w:p>
    <w:p w:rsidR="003B0205" w:rsidRDefault="002427AA" w:rsidP="003B0205">
      <w:pPr>
        <w:ind w:left="2160" w:firstLine="720"/>
      </w:pPr>
      <w:r>
        <w:t xml:space="preserve">Natalie Gochnour </w:t>
      </w:r>
      <w:r w:rsidR="003B0205">
        <w:tab/>
      </w:r>
      <w:r w:rsidR="003B0205">
        <w:tab/>
      </w:r>
    </w:p>
    <w:p w:rsidR="003B0205" w:rsidRDefault="003B0205" w:rsidP="003B0205">
      <w:r>
        <w:tab/>
      </w:r>
      <w:r>
        <w:tab/>
      </w:r>
      <w:r>
        <w:tab/>
      </w:r>
      <w:r>
        <w:tab/>
      </w:r>
      <w:r w:rsidR="00427D13">
        <w:t>Cyndy</w:t>
      </w:r>
      <w:r>
        <w:t xml:space="preserve"> Miller</w:t>
      </w:r>
    </w:p>
    <w:p w:rsidR="00AD665A" w:rsidRDefault="00AD665A" w:rsidP="003B0205">
      <w:r>
        <w:tab/>
      </w:r>
      <w:r>
        <w:tab/>
      </w:r>
      <w:r>
        <w:tab/>
      </w:r>
      <w:r>
        <w:tab/>
        <w:t>Kim Rolfe</w:t>
      </w:r>
    </w:p>
    <w:p w:rsidR="002427AA" w:rsidRDefault="003B0205" w:rsidP="004A6CFE">
      <w:r>
        <w:tab/>
      </w:r>
      <w:r>
        <w:tab/>
      </w:r>
      <w:r>
        <w:tab/>
      </w:r>
      <w:r>
        <w:tab/>
      </w:r>
    </w:p>
    <w:p w:rsidR="006A2F1B" w:rsidRDefault="006A2F1B" w:rsidP="006A2F1B"/>
    <w:p w:rsidR="006A2F1B" w:rsidRDefault="006A2F1B" w:rsidP="006A2F1B">
      <w:r>
        <w:t xml:space="preserve">Excused: </w:t>
      </w:r>
      <w:r>
        <w:tab/>
      </w:r>
      <w:r>
        <w:tab/>
      </w:r>
      <w:r>
        <w:tab/>
        <w:t>Sam Granato</w:t>
      </w:r>
    </w:p>
    <w:p w:rsidR="00AD665A" w:rsidRDefault="00AD665A" w:rsidP="006A2F1B">
      <w:r>
        <w:tab/>
      </w:r>
      <w:r>
        <w:tab/>
      </w:r>
      <w:r>
        <w:tab/>
      </w:r>
      <w:r>
        <w:tab/>
        <w:t>Karen Mayne</w:t>
      </w:r>
    </w:p>
    <w:p w:rsidR="003B0205" w:rsidRDefault="006A2F1B" w:rsidP="003B0205">
      <w:r>
        <w:tab/>
      </w:r>
      <w:r>
        <w:tab/>
      </w:r>
      <w:r>
        <w:tab/>
      </w:r>
      <w:r>
        <w:tab/>
      </w:r>
    </w:p>
    <w:p w:rsidR="0071760D" w:rsidRDefault="0071760D" w:rsidP="00137274">
      <w:r>
        <w:t>Mayor’s Office:</w:t>
      </w:r>
      <w:r>
        <w:tab/>
      </w:r>
      <w:r>
        <w:tab/>
      </w:r>
      <w:r w:rsidR="006A2F1B">
        <w:t>Patrick Leary</w:t>
      </w:r>
    </w:p>
    <w:p w:rsidR="003302AF" w:rsidRDefault="003302AF" w:rsidP="00137274"/>
    <w:p w:rsidR="00137274" w:rsidRDefault="0069367B" w:rsidP="00137274">
      <w:r>
        <w:t xml:space="preserve">Department of Airports: </w:t>
      </w:r>
      <w:r>
        <w:tab/>
      </w:r>
      <w:r w:rsidR="006A2F1B">
        <w:t>Kevin Robins</w:t>
      </w:r>
      <w:r w:rsidR="00137274">
        <w:t>, Executive Director</w:t>
      </w:r>
      <w:r w:rsidR="006A2F1B">
        <w:t xml:space="preserve"> Designee</w:t>
      </w:r>
    </w:p>
    <w:p w:rsidR="00AD665A" w:rsidRDefault="00AD665A" w:rsidP="00137274">
      <w:r>
        <w:tab/>
      </w:r>
      <w:r>
        <w:tab/>
      </w:r>
      <w:r>
        <w:tab/>
      </w:r>
      <w:r>
        <w:tab/>
        <w:t xml:space="preserve">Treber Andersen, </w:t>
      </w:r>
      <w:r w:rsidR="00787C03">
        <w:t xml:space="preserve">Operations Superintendent </w:t>
      </w:r>
    </w:p>
    <w:p w:rsidR="00D23358" w:rsidRDefault="008526D5" w:rsidP="00D23358">
      <w:r>
        <w:tab/>
      </w:r>
      <w:r>
        <w:tab/>
      </w:r>
      <w:r>
        <w:tab/>
      </w:r>
      <w:r>
        <w:tab/>
      </w:r>
      <w:r w:rsidR="00D23358">
        <w:t>John Buckner, Director of Administration &amp; Commercial Services</w:t>
      </w:r>
    </w:p>
    <w:p w:rsidR="00787C03" w:rsidRDefault="00787C03" w:rsidP="00D23358">
      <w:r>
        <w:tab/>
      </w:r>
      <w:r>
        <w:tab/>
      </w:r>
      <w:r>
        <w:tab/>
      </w:r>
      <w:r>
        <w:tab/>
      </w:r>
      <w:r w:rsidRPr="007861F6">
        <w:t>Ed Cherry, Chief Information Officer</w:t>
      </w:r>
    </w:p>
    <w:p w:rsidR="00137274" w:rsidRDefault="002356D6" w:rsidP="00137274">
      <w:r>
        <w:tab/>
      </w:r>
      <w:r>
        <w:tab/>
      </w:r>
      <w:r>
        <w:tab/>
      </w:r>
      <w:r>
        <w:tab/>
      </w:r>
      <w:r w:rsidR="00137274">
        <w:t>LuJean Christensen, Management Support Coordinator</w:t>
      </w:r>
    </w:p>
    <w:p w:rsidR="00787C03" w:rsidRDefault="00787C03" w:rsidP="00137274">
      <w:r>
        <w:tab/>
      </w:r>
      <w:r>
        <w:tab/>
      </w:r>
      <w:r>
        <w:tab/>
      </w:r>
      <w:r>
        <w:tab/>
        <w:t xml:space="preserve">Eddie Clayson, Director of Maintenance </w:t>
      </w:r>
    </w:p>
    <w:p w:rsidR="00137274" w:rsidRDefault="00AD665A" w:rsidP="00137274">
      <w:r>
        <w:tab/>
      </w:r>
      <w:r>
        <w:tab/>
      </w:r>
      <w:r>
        <w:tab/>
      </w:r>
      <w:r>
        <w:tab/>
      </w:r>
      <w:r w:rsidR="00137274">
        <w:t>Pete Higgins, Director of Operations</w:t>
      </w:r>
    </w:p>
    <w:p w:rsidR="00137274" w:rsidRDefault="002356D6"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787C03" w:rsidRDefault="00787C03" w:rsidP="00137274">
      <w:r>
        <w:tab/>
      </w:r>
      <w:r>
        <w:tab/>
      </w:r>
      <w:r>
        <w:tab/>
      </w:r>
      <w:r>
        <w:tab/>
        <w:t xml:space="preserve">Al Stuart, Operations Superintendent </w:t>
      </w:r>
    </w:p>
    <w:p w:rsidR="00137274" w:rsidRDefault="008526D5" w:rsidP="00137274">
      <w:r>
        <w:tab/>
      </w:r>
      <w:r>
        <w:tab/>
      </w:r>
      <w:r>
        <w:tab/>
      </w:r>
      <w:r>
        <w:tab/>
      </w:r>
      <w:r w:rsidR="00137274">
        <w:t>Ryan Tesch, Director of Finance</w:t>
      </w:r>
    </w:p>
    <w:p w:rsidR="00787C03" w:rsidRDefault="00787C03" w:rsidP="00137274">
      <w:r>
        <w:tab/>
      </w:r>
      <w:r>
        <w:tab/>
      </w:r>
      <w:r>
        <w:tab/>
      </w:r>
      <w:r>
        <w:tab/>
        <w:t xml:space="preserve">Craig Vargo, Police Chief </w:t>
      </w:r>
    </w:p>
    <w:p w:rsidR="001030D7" w:rsidRDefault="00137274" w:rsidP="00137274">
      <w:r>
        <w:tab/>
      </w:r>
      <w:r>
        <w:tab/>
      </w:r>
      <w:r>
        <w:tab/>
      </w:r>
      <w:r>
        <w:tab/>
        <w:t>Mike Williams,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787C03" w:rsidRDefault="00787C03" w:rsidP="00787C03">
      <w:r>
        <w:t xml:space="preserve">Chair J.T. Martin </w:t>
      </w:r>
      <w:r w:rsidRPr="007861F6">
        <w:t>called the meeting to order at 8:0</w:t>
      </w:r>
      <w:r>
        <w:t xml:space="preserve">0 </w:t>
      </w:r>
      <w:r w:rsidRPr="007861F6">
        <w:t>a.m</w:t>
      </w:r>
      <w:r>
        <w:t xml:space="preserve">. </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8526D5" w:rsidRDefault="008526D5" w:rsidP="008526D5">
      <w:r w:rsidRPr="0024011D">
        <w:t>The motion was made by</w:t>
      </w:r>
      <w:r>
        <w:t xml:space="preserve"> </w:t>
      </w:r>
      <w:r w:rsidR="00787C03">
        <w:t>Larry Pinnock</w:t>
      </w:r>
      <w:r>
        <w:t xml:space="preserve"> </w:t>
      </w:r>
      <w:r w:rsidRPr="0024011D">
        <w:t xml:space="preserve">and seconded by </w:t>
      </w:r>
      <w:r w:rsidR="00787C03">
        <w:t>Cyndy Miller</w:t>
      </w:r>
      <w:r w:rsidRPr="0024011D">
        <w:t xml:space="preserve"> to approve the minutes of</w:t>
      </w:r>
      <w:r>
        <w:t xml:space="preserve"> </w:t>
      </w:r>
      <w:r w:rsidR="00787C03">
        <w:t>January</w:t>
      </w:r>
      <w:r w:rsidR="00D60051">
        <w:t xml:space="preserve"> 18, 2017</w:t>
      </w:r>
      <w:r>
        <w:t xml:space="preserve"> </w:t>
      </w:r>
      <w:r w:rsidRPr="0024011D">
        <w:t>as presented.  All votes were affirmative; motion passed.</w:t>
      </w:r>
    </w:p>
    <w:p w:rsidR="00787C03" w:rsidRDefault="00787C03" w:rsidP="008526D5"/>
    <w:p w:rsidR="00787C03" w:rsidRDefault="00787C03" w:rsidP="00787C03">
      <w:r w:rsidRPr="0024011D">
        <w:t>The motion was made by</w:t>
      </w:r>
      <w:r>
        <w:t xml:space="preserve"> </w:t>
      </w:r>
      <w:r w:rsidR="00D60051">
        <w:t>Cyndy Miller</w:t>
      </w:r>
      <w:r w:rsidR="00D60051" w:rsidRPr="0024011D">
        <w:t xml:space="preserve"> </w:t>
      </w:r>
      <w:r w:rsidRPr="0024011D">
        <w:t xml:space="preserve">and seconded by </w:t>
      </w:r>
      <w:r w:rsidR="00D60051">
        <w:t xml:space="preserve">Natalie Gochnour </w:t>
      </w:r>
      <w:r w:rsidRPr="0024011D">
        <w:t>to approve the minutes of</w:t>
      </w:r>
      <w:r>
        <w:t xml:space="preserve"> </w:t>
      </w:r>
      <w:r w:rsidR="00D60051">
        <w:t>December 14</w:t>
      </w:r>
      <w:r>
        <w:t xml:space="preserve">, 2016 </w:t>
      </w:r>
      <w:r w:rsidRPr="0024011D">
        <w:t>as presented.  All votes were affirmative; motion passed.</w:t>
      </w:r>
    </w:p>
    <w:p w:rsidR="00787C03" w:rsidRDefault="00787C03" w:rsidP="008526D5"/>
    <w:p w:rsidR="00D5471A" w:rsidRDefault="00D5471A" w:rsidP="00D5471A"/>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FB789D" w:rsidP="00F00DDE">
      <w:r>
        <w:t>Kevin Robins</w:t>
      </w:r>
      <w:r w:rsidR="00F00DDE" w:rsidRPr="00B336AE">
        <w:t>, Executive Director</w:t>
      </w:r>
      <w:r>
        <w:t xml:space="preserve"> Designee</w:t>
      </w:r>
      <w:r w:rsidR="00F00DDE" w:rsidRPr="00B336AE">
        <w:t xml:space="preserve">, updated the </w:t>
      </w:r>
      <w:r w:rsidR="00F00DDE">
        <w:t>A</w:t>
      </w:r>
      <w:r w:rsidR="00F00DDE" w:rsidRPr="00B336AE">
        <w:t>irport Advisory Board regarding current events.</w:t>
      </w:r>
    </w:p>
    <w:p w:rsidR="00A93425" w:rsidRDefault="00A93425" w:rsidP="00F00DDE"/>
    <w:p w:rsidR="0022255C" w:rsidRDefault="00FB789D" w:rsidP="0022255C">
      <w:pPr>
        <w:pStyle w:val="ListParagraph"/>
        <w:numPr>
          <w:ilvl w:val="0"/>
          <w:numId w:val="23"/>
        </w:numPr>
      </w:pPr>
      <w:r>
        <w:t xml:space="preserve">Robins </w:t>
      </w:r>
      <w:r w:rsidR="00D60051">
        <w:t>welcomed Commissioner Wade Bitner and Mayor Kim Rolfe to the meeting, thanking them for their participation on the Board.</w:t>
      </w:r>
    </w:p>
    <w:p w:rsidR="00CD3DC1" w:rsidRDefault="00CD3DC1" w:rsidP="0022255C">
      <w:pPr>
        <w:pStyle w:val="ListParagraph"/>
        <w:numPr>
          <w:ilvl w:val="0"/>
          <w:numId w:val="23"/>
        </w:numPr>
      </w:pPr>
      <w:r>
        <w:t xml:space="preserve">Robins stated that </w:t>
      </w:r>
      <w:r w:rsidR="0063781A">
        <w:t xml:space="preserve">President Trump issued an executive order that </w:t>
      </w:r>
      <w:r w:rsidR="007D11DE">
        <w:t>a</w:t>
      </w:r>
      <w:r w:rsidR="0063781A">
        <w:t xml:space="preserve">ffected those coming to the United States from certain countries.  Robins reported that here in Salt Lake City </w:t>
      </w:r>
      <w:r w:rsidR="00D40387">
        <w:t>the</w:t>
      </w:r>
      <w:r w:rsidR="0063781A">
        <w:t xml:space="preserve"> tracking </w:t>
      </w:r>
      <w:r w:rsidR="00D40387">
        <w:t>showed that no individuals were</w:t>
      </w:r>
      <w:r w:rsidR="0063781A">
        <w:t xml:space="preserve"> detain</w:t>
      </w:r>
      <w:r w:rsidR="00D40387">
        <w:t>ed or affected by the travel ban.</w:t>
      </w:r>
    </w:p>
    <w:p w:rsidR="0063781A" w:rsidRDefault="008071CD" w:rsidP="0022255C">
      <w:pPr>
        <w:pStyle w:val="ListParagraph"/>
        <w:numPr>
          <w:ilvl w:val="0"/>
          <w:numId w:val="23"/>
        </w:numPr>
      </w:pPr>
      <w:r>
        <w:t>Robins</w:t>
      </w:r>
      <w:r w:rsidR="00C90FFA">
        <w:t xml:space="preserve"> informed the Board that the Airport has been in the bond market.  The Airport has held several meetings with potential investors over the last month.  The meetings have taken place in San Francisco, Salt Lake City, Chicago, Boston and New York.  The bonds were sold last week and the closing </w:t>
      </w:r>
      <w:r w:rsidR="00D40387">
        <w:t xml:space="preserve">will be </w:t>
      </w:r>
      <w:r w:rsidR="00C90FFA">
        <w:t xml:space="preserve">on February 22.  The ratings were favorable and the basis points were below what had </w:t>
      </w:r>
      <w:r w:rsidR="00D40387">
        <w:t xml:space="preserve">been </w:t>
      </w:r>
      <w:r w:rsidR="00C90FFA">
        <w:t xml:space="preserve">modeled.  </w:t>
      </w:r>
    </w:p>
    <w:p w:rsidR="008071CD" w:rsidRDefault="008071CD" w:rsidP="0022255C">
      <w:pPr>
        <w:pStyle w:val="ListParagraph"/>
        <w:numPr>
          <w:ilvl w:val="0"/>
          <w:numId w:val="23"/>
        </w:numPr>
      </w:pPr>
      <w:r>
        <w:t xml:space="preserve">Robins recognized Ron Malin, Federal Security Director, Transportation Security Administration (TSA), </w:t>
      </w:r>
      <w:r w:rsidR="00D40387">
        <w:t xml:space="preserve">who </w:t>
      </w:r>
      <w:r>
        <w:t>will be retiring the end of February</w:t>
      </w:r>
      <w:r w:rsidR="00DB7898">
        <w:t>. Robins recognized Malin</w:t>
      </w:r>
      <w:r>
        <w:t xml:space="preserve"> for his service </w:t>
      </w:r>
      <w:r w:rsidR="006E4DEE">
        <w:t>and dedication.</w:t>
      </w:r>
      <w:r w:rsidR="00DB7898">
        <w:t xml:space="preserve">  Malin stated that it has been a privilege and an honor to work at Salt Lake City.  </w:t>
      </w:r>
    </w:p>
    <w:p w:rsidR="00427DD0" w:rsidRDefault="00427DD0" w:rsidP="004073A6">
      <w:pPr>
        <w:pStyle w:val="ListParagraph"/>
        <w:ind w:left="0"/>
      </w:pPr>
    </w:p>
    <w:p w:rsidR="00D05D46" w:rsidRDefault="00A219CD" w:rsidP="00C04F1F">
      <w:pPr>
        <w:pStyle w:val="ListParagraph"/>
        <w:ind w:left="0"/>
      </w:pPr>
      <w:r>
        <w:t>Martin wondered about the news reports that stated there were two hundred individuals protesting the travel ban</w:t>
      </w:r>
      <w:r w:rsidR="00D40387">
        <w:t xml:space="preserve"> at the Airport</w:t>
      </w:r>
      <w:r>
        <w:t xml:space="preserve">. Craig Vargo stated that there were about two hundred protestors the night the ban was put into effect.  Another group came a week later </w:t>
      </w:r>
      <w:r w:rsidR="00C90FFA">
        <w:t>to cheer for the last refugee family allowed in the state after Trumps ban.  The protestors were orderly and respectful of the traveling passengers.</w:t>
      </w:r>
      <w:r>
        <w:t xml:space="preserve"> </w:t>
      </w:r>
    </w:p>
    <w:p w:rsidR="008071CD" w:rsidRDefault="008071CD" w:rsidP="00C04F1F">
      <w:pPr>
        <w:pStyle w:val="ListParagraph"/>
        <w:ind w:left="0"/>
      </w:pPr>
    </w:p>
    <w:p w:rsidR="00D05D46" w:rsidRDefault="008071CD" w:rsidP="00C04F1F">
      <w:pPr>
        <w:pStyle w:val="ListParagraph"/>
        <w:ind w:left="0"/>
      </w:pPr>
      <w:r>
        <w:t xml:space="preserve">Gochnour commented that a </w:t>
      </w:r>
      <w:r w:rsidR="00C132BE">
        <w:t>$</w:t>
      </w:r>
      <w:r>
        <w:t xml:space="preserve">1 billion bond sale does not happen that often in Salt Lake City and it is a big deal.  Robins stated that the Airport was very well received in the bond community and the results of the bond sale reflect on how highly regarded the terminal redevelop program is.  </w:t>
      </w:r>
    </w:p>
    <w:p w:rsidR="006E4DEE" w:rsidRDefault="006E4DEE" w:rsidP="00C04F1F">
      <w:pPr>
        <w:pStyle w:val="ListParagraph"/>
        <w:ind w:left="0"/>
      </w:pPr>
    </w:p>
    <w:p w:rsidR="006E4DEE" w:rsidRDefault="005A7F9A" w:rsidP="00C04F1F">
      <w:pPr>
        <w:pStyle w:val="ListParagraph"/>
        <w:ind w:left="0"/>
      </w:pPr>
      <w:r>
        <w:t xml:space="preserve">Martin asked if it would be </w:t>
      </w:r>
      <w:r w:rsidR="00C132BE">
        <w:t>advantageous</w:t>
      </w:r>
      <w:r>
        <w:t xml:space="preserve"> to bond the </w:t>
      </w:r>
      <w:r w:rsidR="00683207">
        <w:t xml:space="preserve">whole </w:t>
      </w:r>
      <w:r>
        <w:t xml:space="preserve">project at one time to </w:t>
      </w:r>
      <w:r w:rsidR="00C132BE">
        <w:t>e</w:t>
      </w:r>
      <w:r>
        <w:t>nsure a favorable rate.  Tesch answered that there are requirements</w:t>
      </w:r>
      <w:r w:rsidR="00683207">
        <w:t xml:space="preserve"> </w:t>
      </w:r>
      <w:r>
        <w:t xml:space="preserve">when you issue </w:t>
      </w:r>
      <w:r w:rsidR="00683207">
        <w:t>bonds that</w:t>
      </w:r>
      <w:r>
        <w:t xml:space="preserve"> you need to spend them in a certain amount of time.  </w:t>
      </w:r>
      <w:r w:rsidR="00DB7898">
        <w:t>The Airport will continue to monitor future year issuances and maximize on good interest rates.</w:t>
      </w:r>
    </w:p>
    <w:p w:rsidR="00DB7898" w:rsidRDefault="00DB7898" w:rsidP="00C04F1F">
      <w:pPr>
        <w:pStyle w:val="ListParagraph"/>
        <w:ind w:left="0"/>
      </w:pPr>
    </w:p>
    <w:p w:rsidR="00DB7898" w:rsidRDefault="00DB7898" w:rsidP="00C04F1F">
      <w:pPr>
        <w:pStyle w:val="ListParagraph"/>
        <w:ind w:left="0"/>
      </w:pPr>
      <w:r>
        <w:t xml:space="preserve">Martin </w:t>
      </w:r>
      <w:r w:rsidR="00504894">
        <w:t>stated</w:t>
      </w:r>
      <w:r>
        <w:t xml:space="preserve"> that Robert Bergman </w:t>
      </w:r>
      <w:r w:rsidR="00CF1F4D">
        <w:t xml:space="preserve">would be unable to </w:t>
      </w:r>
      <w:r w:rsidR="00504894">
        <w:t xml:space="preserve">attend to </w:t>
      </w:r>
      <w:r w:rsidR="00CF1F4D">
        <w:t>p</w:t>
      </w:r>
      <w:r w:rsidR="00504894">
        <w:t>resent</w:t>
      </w:r>
      <w:r w:rsidR="00CF1F4D">
        <w:t xml:space="preserve"> </w:t>
      </w:r>
      <w:r w:rsidR="00504894">
        <w:t xml:space="preserve">a </w:t>
      </w:r>
      <w:r>
        <w:t>Legislative Update</w:t>
      </w:r>
      <w:r w:rsidR="00CF1F4D">
        <w:t>.</w:t>
      </w:r>
      <w:r w:rsidR="00504894">
        <w:t xml:space="preserve"> Martin wondered if Patrick Leary would be able to </w:t>
      </w:r>
      <w:r w:rsidR="00EE50F9">
        <w:t>update the Board on the current legislative efforts.  Leary responded that there is a good team of lobbyists working with folks on Capitol Hill to tell our story.  They make sure that the concerns that may be out in the community are being heard and addressed.  If anything is urgent and needs to be shared with Board the team will share it by email.</w:t>
      </w:r>
      <w:r w:rsidR="00504894">
        <w:t xml:space="preserve"> </w:t>
      </w:r>
      <w:r w:rsidR="00CF1F4D">
        <w:t xml:space="preserve">  </w:t>
      </w:r>
      <w:r>
        <w:t xml:space="preserve"> </w:t>
      </w:r>
    </w:p>
    <w:p w:rsidR="004E2EF2" w:rsidRDefault="004E2EF2" w:rsidP="00C04F1F">
      <w:pPr>
        <w:pStyle w:val="ListParagraph"/>
        <w:ind w:left="0"/>
      </w:pPr>
    </w:p>
    <w:p w:rsidR="004E2EF2" w:rsidRDefault="00670AE6" w:rsidP="00C04F1F">
      <w:pPr>
        <w:pStyle w:val="ListParagraph"/>
        <w:ind w:left="0"/>
      </w:pPr>
      <w:r>
        <w:t>Martin announced that he and Pinnock met with Delta yesterday.  The meeting was positive and Delta was complimentary about the TRP and the A</w:t>
      </w:r>
      <w:r w:rsidR="004B5571">
        <w:t xml:space="preserve">irport.  Pinnock thought that it </w:t>
      </w:r>
      <w:r>
        <w:t xml:space="preserve">would be helpful to have Delta make a presentation on their involvement </w:t>
      </w:r>
      <w:r w:rsidR="00CD70C0">
        <w:t xml:space="preserve">with capital projects involving </w:t>
      </w:r>
      <w:r w:rsidR="00CD70C0">
        <w:lastRenderedPageBreak/>
        <w:t xml:space="preserve">Delta terminals around the nation </w:t>
      </w:r>
      <w:r>
        <w:t xml:space="preserve">at a future meeting.  </w:t>
      </w:r>
      <w:r w:rsidR="004B5571">
        <w:t xml:space="preserve">Delta was happy with the way things are going with the terminal redevelopment program. </w:t>
      </w:r>
      <w:r>
        <w:t>It is a compliment to Williams and the TRP team.  Williams said that he appreciated the fact the airlines have dedicated Thom Lang’s time to this project.  The philosophy is to have an integrated team.</w:t>
      </w:r>
    </w:p>
    <w:p w:rsidR="008071CD" w:rsidRDefault="008071CD" w:rsidP="00C04F1F">
      <w:pPr>
        <w:pStyle w:val="ListParagraph"/>
        <w:ind w:left="0"/>
      </w:pPr>
    </w:p>
    <w:p w:rsidR="00DB7898" w:rsidRPr="002C423A" w:rsidRDefault="00DB7898" w:rsidP="00DB7898">
      <w:pPr>
        <w:pStyle w:val="ListParagraph"/>
        <w:numPr>
          <w:ilvl w:val="0"/>
          <w:numId w:val="28"/>
        </w:numPr>
        <w:rPr>
          <w:b/>
        </w:rPr>
      </w:pPr>
      <w:r>
        <w:rPr>
          <w:b/>
        </w:rPr>
        <w:t>Terminal Redevelopment Program Update</w:t>
      </w:r>
    </w:p>
    <w:p w:rsidR="00DB7898" w:rsidRDefault="00DB7898" w:rsidP="00DB7898">
      <w:pPr>
        <w:rPr>
          <w:b/>
        </w:rPr>
      </w:pPr>
    </w:p>
    <w:p w:rsidR="00DB7898" w:rsidRPr="00D70218" w:rsidRDefault="00DB7898" w:rsidP="00DB7898">
      <w:r>
        <w:t>Mike Williams, Terminal Redevelopment Program (TRP) Director, presented an update on the TRP (presentation on file).  Main points included were:</w:t>
      </w:r>
    </w:p>
    <w:p w:rsidR="00DB7898" w:rsidRDefault="00DB7898" w:rsidP="00DB7898"/>
    <w:p w:rsidR="00DB7898" w:rsidRDefault="00DB7898" w:rsidP="00DB7898">
      <w:pPr>
        <w:pStyle w:val="ListParagraph"/>
        <w:numPr>
          <w:ilvl w:val="0"/>
          <w:numId w:val="22"/>
        </w:numPr>
      </w:pPr>
      <w:r>
        <w:t xml:space="preserve">CGMP #3 – South Parking Lot/Quick Turn-Around/Remote Service Sites current status </w:t>
      </w:r>
    </w:p>
    <w:p w:rsidR="00DB7898" w:rsidRDefault="00DB7898" w:rsidP="00DB7898">
      <w:pPr>
        <w:pStyle w:val="ListParagraph"/>
        <w:numPr>
          <w:ilvl w:val="0"/>
          <w:numId w:val="22"/>
        </w:numPr>
      </w:pPr>
      <w:r>
        <w:t>CGMP #4 – Landside and Airside Enabling status</w:t>
      </w:r>
    </w:p>
    <w:p w:rsidR="00DB7898" w:rsidRDefault="00DB7898" w:rsidP="00DB7898">
      <w:pPr>
        <w:pStyle w:val="ListParagraph"/>
        <w:numPr>
          <w:ilvl w:val="0"/>
          <w:numId w:val="22"/>
        </w:numPr>
      </w:pPr>
      <w:r>
        <w:t>CGMP #5 – Terminal/South Concourse West/Gateway status</w:t>
      </w:r>
    </w:p>
    <w:p w:rsidR="00DB7898" w:rsidRDefault="00DB7898" w:rsidP="00DB7898">
      <w:pPr>
        <w:pStyle w:val="ListParagraph"/>
        <w:numPr>
          <w:ilvl w:val="0"/>
          <w:numId w:val="22"/>
        </w:numPr>
      </w:pPr>
      <w:r>
        <w:t xml:space="preserve">CGMP #6 – Roadways/Parking Garage/Central Utility Plant status </w:t>
      </w:r>
    </w:p>
    <w:p w:rsidR="00DB7898" w:rsidRDefault="00DB7898" w:rsidP="00DB7898">
      <w:pPr>
        <w:pStyle w:val="ListParagraph"/>
        <w:numPr>
          <w:ilvl w:val="0"/>
          <w:numId w:val="22"/>
        </w:numPr>
      </w:pPr>
      <w:r>
        <w:t xml:space="preserve">CGMP #7 – Baggage Handling System status </w:t>
      </w:r>
    </w:p>
    <w:p w:rsidR="00DB7898" w:rsidRDefault="00DB7898" w:rsidP="00DB7898">
      <w:pPr>
        <w:pStyle w:val="ListParagraph"/>
        <w:numPr>
          <w:ilvl w:val="0"/>
          <w:numId w:val="22"/>
        </w:numPr>
      </w:pPr>
      <w:r>
        <w:t>North Concourse Project status</w:t>
      </w:r>
    </w:p>
    <w:p w:rsidR="00DB7898" w:rsidRDefault="00DB7898" w:rsidP="00DB7898">
      <w:pPr>
        <w:pStyle w:val="ListParagraph"/>
        <w:numPr>
          <w:ilvl w:val="0"/>
          <w:numId w:val="22"/>
        </w:numPr>
      </w:pPr>
      <w:r>
        <w:t>Overall program construction and paving sequence</w:t>
      </w:r>
    </w:p>
    <w:p w:rsidR="00DB7898" w:rsidRDefault="00DB7898" w:rsidP="00DB7898">
      <w:pPr>
        <w:pStyle w:val="ListParagraph"/>
        <w:numPr>
          <w:ilvl w:val="0"/>
          <w:numId w:val="22"/>
        </w:numPr>
      </w:pPr>
      <w:r>
        <w:t>Overall capital program costs</w:t>
      </w:r>
    </w:p>
    <w:p w:rsidR="00EC0021" w:rsidRDefault="00EC0021" w:rsidP="00087EC3"/>
    <w:p w:rsidR="0020513B" w:rsidRDefault="00C92305" w:rsidP="00087EC3">
      <w:r>
        <w:t xml:space="preserve">Best-Devereux inquired why under the North Concourse Project the recent milestone achieved stated </w:t>
      </w:r>
      <w:r w:rsidR="00C132BE">
        <w:t>“</w:t>
      </w:r>
      <w:r>
        <w:t>initiated contract negotiations with the number one ranked CMAR</w:t>
      </w:r>
      <w:r w:rsidR="00C132BE">
        <w:t>”</w:t>
      </w:r>
      <w:r>
        <w:t xml:space="preserve">, there was not a name associated with that. Best-Devereux wondered if there was a place he could go to find out </w:t>
      </w:r>
      <w:r w:rsidR="004B5571">
        <w:t>who the CMAR was</w:t>
      </w:r>
      <w:r>
        <w:t xml:space="preserve">. Robins answered that </w:t>
      </w:r>
      <w:r w:rsidR="004B5571">
        <w:t>the Airport</w:t>
      </w:r>
      <w:r>
        <w:t xml:space="preserve"> </w:t>
      </w:r>
      <w:r w:rsidR="004B5571">
        <w:t>is</w:t>
      </w:r>
      <w:r>
        <w:t xml:space="preserve"> still in the procurement process</w:t>
      </w:r>
      <w:r w:rsidR="004B5571">
        <w:t>.</w:t>
      </w:r>
      <w:r>
        <w:t xml:space="preserve">  Williams stated that hopefully by the next Board meeting we will be able to announce who the CMAR is.</w:t>
      </w:r>
    </w:p>
    <w:p w:rsidR="00C92305" w:rsidRDefault="00C92305" w:rsidP="00087EC3"/>
    <w:p w:rsidR="00C92305" w:rsidRDefault="00C92305" w:rsidP="00087EC3">
      <w:r>
        <w:t xml:space="preserve">Gallivan </w:t>
      </w:r>
      <w:r w:rsidR="004B5571">
        <w:t xml:space="preserve">stated that </w:t>
      </w:r>
      <w:r w:rsidR="00BD3338">
        <w:t>all the reference</w:t>
      </w:r>
      <w:r w:rsidR="004B5571">
        <w:t>s</w:t>
      </w:r>
      <w:r w:rsidR="00BD3338">
        <w:t xml:space="preserve"> to light rail </w:t>
      </w:r>
      <w:r w:rsidR="004B5571">
        <w:t>indicate the proposed light rail route.</w:t>
      </w:r>
      <w:r w:rsidR="00BD3338">
        <w:t xml:space="preserve"> </w:t>
      </w:r>
      <w:r w:rsidR="004B5571">
        <w:t xml:space="preserve">Gallivan wondered where currently that issue was at and if there was funding. </w:t>
      </w:r>
      <w:r w:rsidR="00BD3338">
        <w:t xml:space="preserve">Williams </w:t>
      </w:r>
      <w:r w:rsidR="004B5571">
        <w:t xml:space="preserve">answered that </w:t>
      </w:r>
      <w:r w:rsidR="00BD3338">
        <w:t xml:space="preserve">in the detail design </w:t>
      </w:r>
      <w:r w:rsidR="004B5571">
        <w:t>it indicates an</w:t>
      </w:r>
      <w:r w:rsidR="00BD3338">
        <w:t xml:space="preserve"> elevate</w:t>
      </w:r>
      <w:r w:rsidR="004B5571">
        <w:t>d</w:t>
      </w:r>
      <w:r w:rsidR="00BD3338">
        <w:t xml:space="preserve"> light rail </w:t>
      </w:r>
      <w:r w:rsidR="004B5571">
        <w:t>that would</w:t>
      </w:r>
      <w:r w:rsidR="00BD3338">
        <w:t xml:space="preserve"> </w:t>
      </w:r>
      <w:r w:rsidR="007F2146">
        <w:t xml:space="preserve">enter the </w:t>
      </w:r>
      <w:r w:rsidR="00BD3338">
        <w:t>Gateway</w:t>
      </w:r>
      <w:r w:rsidR="007F2146">
        <w:t>.</w:t>
      </w:r>
      <w:r w:rsidR="00BD3338">
        <w:t xml:space="preserve"> The UTA Board approved 4.3 million for the design piece</w:t>
      </w:r>
      <w:r w:rsidR="007F2146">
        <w:t xml:space="preserve"> last summer</w:t>
      </w:r>
      <w:r w:rsidR="00BD3338">
        <w:t xml:space="preserve">.  The </w:t>
      </w:r>
      <w:r w:rsidR="004B0CE2">
        <w:t>schematic</w:t>
      </w:r>
      <w:r w:rsidR="00BD3338">
        <w:t xml:space="preserve"> design is d</w:t>
      </w:r>
      <w:r w:rsidR="00F51B8F">
        <w:t>ue</w:t>
      </w:r>
      <w:r w:rsidR="00BD3338">
        <w:t xml:space="preserve"> in </w:t>
      </w:r>
      <w:r w:rsidR="004B0CE2">
        <w:t>mid-March</w:t>
      </w:r>
      <w:r w:rsidR="007F2146">
        <w:t xml:space="preserve"> </w:t>
      </w:r>
      <w:r w:rsidR="00BD3338">
        <w:t>and then the first design package is due this summer.  UTA need</w:t>
      </w:r>
      <w:r w:rsidR="007F2146">
        <w:t>s</w:t>
      </w:r>
      <w:r w:rsidR="00BD3338">
        <w:t xml:space="preserve"> to come up with construction funds</w:t>
      </w:r>
      <w:r w:rsidR="007F2146">
        <w:t xml:space="preserve"> for the project</w:t>
      </w:r>
      <w:r w:rsidR="00BD3338">
        <w:t xml:space="preserve">.  That’s where we are right </w:t>
      </w:r>
      <w:r w:rsidR="004B0CE2">
        <w:t>now,</w:t>
      </w:r>
      <w:r w:rsidR="00BD3338">
        <w:t xml:space="preserve"> fully funded design, moving ahead working with UTA, weekly meetings on design, but they need to come up with construction funds to make this happen.  </w:t>
      </w:r>
    </w:p>
    <w:p w:rsidR="00BD3338" w:rsidRDefault="00BD3338" w:rsidP="00087EC3"/>
    <w:p w:rsidR="001A5390" w:rsidRDefault="00BD3338" w:rsidP="00087EC3">
      <w:r>
        <w:t xml:space="preserve">Gochnour </w:t>
      </w:r>
      <w:r w:rsidR="00C132BE">
        <w:t xml:space="preserve">stated the </w:t>
      </w:r>
      <w:r>
        <w:t>policy institute keeps track of permit authorized construction in the state.  It was surprising to us that a permit was issued for Salt Lake Airport construction. That usually doesn’t happen</w:t>
      </w:r>
      <w:r w:rsidR="007F2146">
        <w:t>,</w:t>
      </w:r>
      <w:r>
        <w:t xml:space="preserve"> </w:t>
      </w:r>
      <w:r w:rsidR="004B0CE2">
        <w:t>usually</w:t>
      </w:r>
      <w:r>
        <w:t xml:space="preserve"> school districts</w:t>
      </w:r>
      <w:r w:rsidR="007F2146">
        <w:t>,</w:t>
      </w:r>
      <w:r>
        <w:t xml:space="preserve"> state institutions</w:t>
      </w:r>
      <w:r w:rsidR="007F2146">
        <w:t>,</w:t>
      </w:r>
      <w:r>
        <w:t xml:space="preserve"> don’t permit themselves. </w:t>
      </w:r>
      <w:r w:rsidR="007F2146">
        <w:t>Gochnour requested</w:t>
      </w:r>
      <w:r>
        <w:t xml:space="preserve"> </w:t>
      </w:r>
      <w:r w:rsidR="007F2146">
        <w:t>background on the permits</w:t>
      </w:r>
      <w:r>
        <w:t xml:space="preserve">.  </w:t>
      </w:r>
      <w:r w:rsidR="001A5390">
        <w:t xml:space="preserve">Williams </w:t>
      </w:r>
      <w:r w:rsidR="007F2146">
        <w:t xml:space="preserve">answered that the TRP does get permits and pay fees. The </w:t>
      </w:r>
      <w:r w:rsidR="001A5390">
        <w:t xml:space="preserve">building services does inspect our project and review our plans.  Robins stated that we have paid for the bulk of the permits and fees.  </w:t>
      </w:r>
    </w:p>
    <w:p w:rsidR="001A5390" w:rsidRDefault="001A5390" w:rsidP="00087EC3"/>
    <w:p w:rsidR="001A5390" w:rsidRDefault="001A5390" w:rsidP="00087EC3">
      <w:r>
        <w:t>Martin wondered if on the website</w:t>
      </w:r>
      <w:r w:rsidR="007F2146">
        <w:t>,</w:t>
      </w:r>
      <w:r>
        <w:t xml:space="preserve"> under the redevelopment portion</w:t>
      </w:r>
      <w:r w:rsidR="007F2146">
        <w:t>,</w:t>
      </w:r>
      <w:r>
        <w:t xml:space="preserve"> a list of all contractors that are involved on the project</w:t>
      </w:r>
      <w:r w:rsidR="007F2146">
        <w:t xml:space="preserve"> could be listed</w:t>
      </w:r>
      <w:r>
        <w:t xml:space="preserve">.  Williams </w:t>
      </w:r>
      <w:r w:rsidR="007F2146">
        <w:t>stated that would not be an issue and it could be done.</w:t>
      </w:r>
    </w:p>
    <w:p w:rsidR="001A5390" w:rsidRDefault="001A5390" w:rsidP="00087EC3"/>
    <w:p w:rsidR="00EC0021" w:rsidRDefault="00EC0021" w:rsidP="00CE7574"/>
    <w:p w:rsidR="008362F1" w:rsidRDefault="00DB7898" w:rsidP="008362F1">
      <w:pPr>
        <w:rPr>
          <w:b/>
        </w:rPr>
      </w:pPr>
      <w:r>
        <w:rPr>
          <w:b/>
        </w:rPr>
        <w:t>D</w:t>
      </w:r>
      <w:r w:rsidR="008362F1" w:rsidRPr="00F6528C">
        <w:rPr>
          <w:b/>
        </w:rPr>
        <w:t>.</w:t>
      </w:r>
      <w:r w:rsidR="008362F1" w:rsidRPr="00F6528C">
        <w:rPr>
          <w:b/>
        </w:rPr>
        <w:tab/>
      </w:r>
      <w:r w:rsidR="00401067">
        <w:rPr>
          <w:b/>
        </w:rPr>
        <w:t>Airspace Briefing</w:t>
      </w:r>
    </w:p>
    <w:p w:rsidR="008362F1" w:rsidRDefault="008362F1" w:rsidP="008362F1">
      <w:pPr>
        <w:rPr>
          <w:b/>
        </w:rPr>
      </w:pPr>
    </w:p>
    <w:p w:rsidR="00C92305" w:rsidRPr="00D70218" w:rsidRDefault="00401067" w:rsidP="00C92305">
      <w:r>
        <w:t>Al Stuart, Operations Superintendent, SLCDA, will present an airspace briefing (presentation on file).  Main points included were:</w:t>
      </w:r>
    </w:p>
    <w:p w:rsidR="00C92305" w:rsidRDefault="00C92305" w:rsidP="00C92305"/>
    <w:p w:rsidR="00C92305" w:rsidRDefault="00401067" w:rsidP="00C92305">
      <w:pPr>
        <w:pStyle w:val="ListParagraph"/>
        <w:numPr>
          <w:ilvl w:val="0"/>
          <w:numId w:val="22"/>
        </w:numPr>
      </w:pPr>
      <w:r>
        <w:t>System of airports and the specific purpose for Salt Lake City International Airport, South Valley Regional and Tooele Airport.</w:t>
      </w:r>
    </w:p>
    <w:p w:rsidR="00401067" w:rsidRDefault="00401067" w:rsidP="00C92305">
      <w:pPr>
        <w:pStyle w:val="ListParagraph"/>
        <w:numPr>
          <w:ilvl w:val="0"/>
          <w:numId w:val="22"/>
        </w:numPr>
      </w:pPr>
      <w:r>
        <w:t>South Valley Airport instrument approach limitations.</w:t>
      </w:r>
    </w:p>
    <w:p w:rsidR="00401067" w:rsidRDefault="00401067" w:rsidP="00C92305">
      <w:pPr>
        <w:pStyle w:val="ListParagraph"/>
        <w:numPr>
          <w:ilvl w:val="0"/>
          <w:numId w:val="22"/>
        </w:numPr>
      </w:pPr>
      <w:r>
        <w:t>The proximity to the Salt Lake City International Airport.</w:t>
      </w:r>
    </w:p>
    <w:p w:rsidR="00401067" w:rsidRDefault="00401067" w:rsidP="00C92305">
      <w:pPr>
        <w:pStyle w:val="ListParagraph"/>
        <w:numPr>
          <w:ilvl w:val="0"/>
          <w:numId w:val="22"/>
        </w:numPr>
      </w:pPr>
      <w:r>
        <w:t>South Valley Regional lies beneath the extended runway centerline for SLCIA.</w:t>
      </w:r>
    </w:p>
    <w:p w:rsidR="00F72A34" w:rsidRDefault="00F72A34" w:rsidP="00C92305">
      <w:pPr>
        <w:pStyle w:val="ListParagraph"/>
        <w:numPr>
          <w:ilvl w:val="0"/>
          <w:numId w:val="22"/>
        </w:numPr>
      </w:pPr>
      <w:r>
        <w:t>South Valley Regional lies beneath every SLCIA arriving/departing aircraft.</w:t>
      </w:r>
    </w:p>
    <w:p w:rsidR="009E3751" w:rsidRDefault="009E3751" w:rsidP="009E3751"/>
    <w:p w:rsidR="00401067" w:rsidRDefault="00401067" w:rsidP="009E3751">
      <w:r>
        <w:t xml:space="preserve">Kenneth Whitaker, Support Manager, Salt Lake Terminal Radar Approach Control (TRACON); and Mark Durtschi, Traffic Management Supervisor, TRACON, will present an overview of the </w:t>
      </w:r>
      <w:r w:rsidR="00A11CB2">
        <w:t>TRACON</w:t>
      </w:r>
      <w:r>
        <w:t xml:space="preserve"> operation (presentation on file).  Main points included were:</w:t>
      </w:r>
    </w:p>
    <w:p w:rsidR="00F72A34" w:rsidRDefault="00F72A34" w:rsidP="009E3751"/>
    <w:p w:rsidR="00F72A34" w:rsidRDefault="00F72A34" w:rsidP="00F72A34">
      <w:pPr>
        <w:pStyle w:val="ListParagraph"/>
        <w:numPr>
          <w:ilvl w:val="0"/>
          <w:numId w:val="22"/>
        </w:numPr>
      </w:pPr>
      <w:r>
        <w:t>Overview of the TRACON operations.</w:t>
      </w:r>
    </w:p>
    <w:p w:rsidR="00F72A34" w:rsidRDefault="00F72A34" w:rsidP="00F72A34">
      <w:pPr>
        <w:pStyle w:val="ListParagraph"/>
        <w:numPr>
          <w:ilvl w:val="0"/>
          <w:numId w:val="22"/>
        </w:numPr>
      </w:pPr>
      <w:r>
        <w:t>The challenges presented by South Valley Regional operations.</w:t>
      </w:r>
    </w:p>
    <w:p w:rsidR="00F72A34" w:rsidRDefault="00F72A34" w:rsidP="00F72A34">
      <w:pPr>
        <w:pStyle w:val="ListParagraph"/>
        <w:numPr>
          <w:ilvl w:val="0"/>
          <w:numId w:val="22"/>
        </w:numPr>
      </w:pPr>
      <w:r>
        <w:t>South Valley Regional specifics and how it fits into the Salt Lake City air traffic picture.</w:t>
      </w:r>
    </w:p>
    <w:p w:rsidR="00F72A34" w:rsidRDefault="00F72A34" w:rsidP="00F72A34">
      <w:pPr>
        <w:pStyle w:val="ListParagraph"/>
        <w:numPr>
          <w:ilvl w:val="0"/>
          <w:numId w:val="22"/>
        </w:numPr>
      </w:pPr>
      <w:r>
        <w:t>Because of terrain Salt Lake City can only bring traffic into the Airport f</w:t>
      </w:r>
      <w:r w:rsidR="00E57F05">
        <w:t>ro</w:t>
      </w:r>
      <w:r>
        <w:t>m the north, west and south.  The traffic departing must either go straight out (in the valley) or to the west.</w:t>
      </w:r>
    </w:p>
    <w:p w:rsidR="00A375B5" w:rsidRDefault="00A375B5" w:rsidP="00F72A34">
      <w:pPr>
        <w:pStyle w:val="ListParagraph"/>
        <w:numPr>
          <w:ilvl w:val="0"/>
          <w:numId w:val="22"/>
        </w:numPr>
      </w:pPr>
      <w:r>
        <w:t>South Valley Regional challenges include high Minimum Vectoring Altitude (MVA), missed approach and departure procedure conflict with specific SLC operations, no radar coverage to the ground and no air traffic control tower.</w:t>
      </w:r>
    </w:p>
    <w:p w:rsidR="00F72A34" w:rsidRDefault="00F72A34" w:rsidP="009E3751"/>
    <w:p w:rsidR="00E57F05" w:rsidRDefault="00E57F05" w:rsidP="009E3751">
      <w:r>
        <w:t>J.T. Martin left the meeting at 8:57 a.m.</w:t>
      </w:r>
    </w:p>
    <w:p w:rsidR="00E57F05" w:rsidRDefault="00E57F05" w:rsidP="009E3751"/>
    <w:p w:rsidR="00330278" w:rsidRDefault="00330278" w:rsidP="009E3751">
      <w:r>
        <w:t>Gochnour requested a brief history of why the South Valley Regional Airport was in the current location.  St</w:t>
      </w:r>
      <w:r w:rsidR="00C132BE">
        <w:t>uart</w:t>
      </w:r>
      <w:r>
        <w:t xml:space="preserve"> answered that originally it was built as </w:t>
      </w:r>
      <w:r w:rsidR="00612A49">
        <w:t>a</w:t>
      </w:r>
      <w:r>
        <w:t xml:space="preserve"> Utah World War II army airfield training base in the early 1940’s.</w:t>
      </w:r>
    </w:p>
    <w:p w:rsidR="00E57F05" w:rsidRDefault="00E57F05" w:rsidP="009E3751"/>
    <w:p w:rsidR="00C97136" w:rsidRDefault="00066C3D" w:rsidP="009E3751">
      <w:r>
        <w:t>Discussion ensued on the comple</w:t>
      </w:r>
      <w:r w:rsidR="00165C88">
        <w:t xml:space="preserve">x issue of </w:t>
      </w:r>
      <w:r w:rsidR="00085E69">
        <w:t xml:space="preserve">the problems with </w:t>
      </w:r>
      <w:r w:rsidR="00165C88">
        <w:t xml:space="preserve">airspace due to the proximity of South Valley Airport to Salt Lake City International Airport. Robins </w:t>
      </w:r>
      <w:r w:rsidR="00085E69">
        <w:t xml:space="preserve">stated that this is an issue that the Airport has been struggling with for 20 years. The Airport is </w:t>
      </w:r>
      <w:r w:rsidR="00DC5F56">
        <w:t>in</w:t>
      </w:r>
      <w:r w:rsidR="00085E69">
        <w:t xml:space="preserve"> the process </w:t>
      </w:r>
      <w:r w:rsidR="00C132BE">
        <w:t xml:space="preserve">of selecting </w:t>
      </w:r>
      <w:r w:rsidR="00DC5F56">
        <w:t xml:space="preserve">a consultant to help us with the master plan.  </w:t>
      </w:r>
      <w:r w:rsidR="00C97136">
        <w:t>O</w:t>
      </w:r>
      <w:r w:rsidR="00DC5F56">
        <w:t xml:space="preserve">ne of the tasks </w:t>
      </w:r>
      <w:r w:rsidR="00C97136">
        <w:t>stated in the RFP</w:t>
      </w:r>
      <w:r w:rsidR="007F2146">
        <w:t xml:space="preserve"> for the master plan, is</w:t>
      </w:r>
      <w:r w:rsidR="00DC5F56">
        <w:t xml:space="preserve"> </w:t>
      </w:r>
      <w:r w:rsidR="00C97136">
        <w:t>to develop a strategy</w:t>
      </w:r>
      <w:r w:rsidR="00DC5F56">
        <w:t xml:space="preserve"> </w:t>
      </w:r>
      <w:r w:rsidR="00C97136">
        <w:t>regarding the</w:t>
      </w:r>
      <w:r w:rsidR="00DC5F56">
        <w:t xml:space="preserve"> system of airports</w:t>
      </w:r>
      <w:r w:rsidR="00C97136">
        <w:t xml:space="preserve">.  The general aviation component of the master plan will take approximately 1 year to complete.  The presentation given today will help </w:t>
      </w:r>
      <w:r w:rsidR="007F2146">
        <w:t xml:space="preserve">the Airport </w:t>
      </w:r>
      <w:r w:rsidR="00C97136">
        <w:t xml:space="preserve">frame the discussion on how difficult the airspace is that we have. </w:t>
      </w:r>
    </w:p>
    <w:p w:rsidR="00C97136" w:rsidRDefault="00C97136" w:rsidP="009E3751"/>
    <w:p w:rsidR="00612A49" w:rsidRDefault="00C97136" w:rsidP="009E3751">
      <w:r>
        <w:t xml:space="preserve">Best-Devereux asked if the Mayor had a response to the previous motion made </w:t>
      </w:r>
      <w:r w:rsidR="00DC5F56">
        <w:t xml:space="preserve">that there </w:t>
      </w:r>
      <w:r>
        <w:t xml:space="preserve">would </w:t>
      </w:r>
      <w:r w:rsidR="00DC5F56">
        <w:t xml:space="preserve">be a General Aviation subcommittee </w:t>
      </w:r>
      <w:r>
        <w:t xml:space="preserve">formed </w:t>
      </w:r>
      <w:r w:rsidR="00DC5F56">
        <w:t>to be able to assist the Airport staff in the review of the eco</w:t>
      </w:r>
      <w:r>
        <w:t>nomics of the reliever airports. Leary responded that general aviation is one of the Mayor’s top priorities and to move ahead on forming the subcommittee.</w:t>
      </w:r>
      <w:r w:rsidR="00DC5F56">
        <w:t xml:space="preserve"> </w:t>
      </w:r>
    </w:p>
    <w:p w:rsidR="00E57F05" w:rsidRDefault="00E57F05" w:rsidP="009E3751"/>
    <w:p w:rsidR="00D5471A" w:rsidRDefault="00D5471A" w:rsidP="00D5471A">
      <w:r>
        <w:t>The next Board me</w:t>
      </w:r>
      <w:r w:rsidR="00D74C17">
        <w:t xml:space="preserve">eting will be held the </w:t>
      </w:r>
      <w:r w:rsidR="00C92305">
        <w:t>March</w:t>
      </w:r>
      <w:r w:rsidR="006022A7">
        <w:t xml:space="preserve"> 15</w:t>
      </w:r>
      <w:r w:rsidR="00E330EB">
        <w:t>,</w:t>
      </w:r>
      <w:r w:rsidR="00CC0EEE">
        <w:t xml:space="preserve"> 201</w:t>
      </w:r>
      <w:r w:rsidR="006022A7">
        <w:t>7</w:t>
      </w:r>
      <w:r>
        <w:t>.</w:t>
      </w:r>
    </w:p>
    <w:p w:rsidR="00D5471A" w:rsidRDefault="00D5471A" w:rsidP="00D5471A"/>
    <w:p w:rsidR="002A0E79" w:rsidRDefault="00E57F05" w:rsidP="00D5471A">
      <w:r>
        <w:lastRenderedPageBreak/>
        <w:t>Larry Pinnock</w:t>
      </w:r>
      <w:r w:rsidR="000448C9">
        <w:t xml:space="preserve"> </w:t>
      </w:r>
      <w:r w:rsidR="008C16B0">
        <w:t xml:space="preserve">adjourned </w:t>
      </w:r>
      <w:r w:rsidR="00D74C17">
        <w:t xml:space="preserve">the meeting at </w:t>
      </w:r>
      <w:r w:rsidR="00EF5EDB">
        <w:t>9:</w:t>
      </w:r>
      <w:r w:rsidR="00C92305">
        <w:t>29</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6022A7" w:rsidP="00517360">
      <w:r>
        <w:t>J.T. Martin</w:t>
      </w:r>
      <w:r w:rsidR="00C27F58">
        <w:t xml:space="preserve">, Chair </w:t>
      </w:r>
      <w:r>
        <w:t xml:space="preserve"> </w:t>
      </w:r>
      <w:r>
        <w:tab/>
      </w:r>
      <w:r>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30" w:rsidRDefault="00E81F30" w:rsidP="00DA4EEF">
      <w:r>
        <w:separator/>
      </w:r>
    </w:p>
  </w:endnote>
  <w:endnote w:type="continuationSeparator" w:id="0">
    <w:p w:rsidR="00E81F30" w:rsidRDefault="00E81F30"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D" w:rsidRDefault="00064B77">
    <w:pPr>
      <w:pStyle w:val="Footer"/>
      <w:jc w:val="right"/>
    </w:pPr>
    <w:r>
      <w:fldChar w:fldCharType="begin"/>
    </w:r>
    <w:r>
      <w:instrText xml:space="preserve"> PAGE   \* MERGEFORMAT </w:instrText>
    </w:r>
    <w:r>
      <w:fldChar w:fldCharType="separate"/>
    </w:r>
    <w:r w:rsidR="000714A3">
      <w:rPr>
        <w:noProof/>
      </w:rPr>
      <w:t>5</w:t>
    </w:r>
    <w:r>
      <w:rPr>
        <w:noProof/>
      </w:rPr>
      <w:fldChar w:fldCharType="end"/>
    </w:r>
  </w:p>
  <w:p w:rsidR="00686CED" w:rsidRDefault="0068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30" w:rsidRDefault="00E81F30" w:rsidP="00DA4EEF">
      <w:r>
        <w:separator/>
      </w:r>
    </w:p>
  </w:footnote>
  <w:footnote w:type="continuationSeparator" w:id="0">
    <w:p w:rsidR="00E81F30" w:rsidRDefault="00E81F30"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D" w:rsidRPr="00DA4EEF" w:rsidRDefault="00686CED">
    <w:pPr>
      <w:pStyle w:val="Header"/>
      <w:rPr>
        <w:sz w:val="16"/>
        <w:szCs w:val="16"/>
      </w:rPr>
    </w:pPr>
    <w:r w:rsidRPr="00DA4EEF">
      <w:rPr>
        <w:sz w:val="16"/>
        <w:szCs w:val="16"/>
      </w:rPr>
      <w:t>Airport Advisory Board Meeting Minutes</w:t>
    </w:r>
  </w:p>
  <w:p w:rsidR="00686CED" w:rsidRPr="00DA4EEF" w:rsidRDefault="00D60051">
    <w:pPr>
      <w:pStyle w:val="Header"/>
      <w:rPr>
        <w:sz w:val="16"/>
        <w:szCs w:val="16"/>
      </w:rPr>
    </w:pPr>
    <w:r>
      <w:rPr>
        <w:sz w:val="16"/>
        <w:szCs w:val="16"/>
      </w:rPr>
      <w:t>15 February</w:t>
    </w:r>
    <w:r w:rsidR="008526D5">
      <w:rPr>
        <w:sz w:val="16"/>
        <w:szCs w:val="16"/>
      </w:rPr>
      <w:t xml:space="preserve"> 2017</w:t>
    </w:r>
  </w:p>
  <w:p w:rsidR="00686CED" w:rsidRDefault="0068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433F"/>
    <w:rsid w:val="00004F5E"/>
    <w:rsid w:val="0000640D"/>
    <w:rsid w:val="00006D63"/>
    <w:rsid w:val="00010319"/>
    <w:rsid w:val="00010B5F"/>
    <w:rsid w:val="00010DB7"/>
    <w:rsid w:val="000114AF"/>
    <w:rsid w:val="000117DF"/>
    <w:rsid w:val="00011E3F"/>
    <w:rsid w:val="000134E9"/>
    <w:rsid w:val="00014080"/>
    <w:rsid w:val="0001493E"/>
    <w:rsid w:val="00015021"/>
    <w:rsid w:val="0001539B"/>
    <w:rsid w:val="00015D7E"/>
    <w:rsid w:val="00020153"/>
    <w:rsid w:val="0002228F"/>
    <w:rsid w:val="000231FD"/>
    <w:rsid w:val="00023D5A"/>
    <w:rsid w:val="0002445F"/>
    <w:rsid w:val="0002457F"/>
    <w:rsid w:val="00024AEA"/>
    <w:rsid w:val="00026F69"/>
    <w:rsid w:val="00032A80"/>
    <w:rsid w:val="00032BC9"/>
    <w:rsid w:val="00033909"/>
    <w:rsid w:val="00033EA0"/>
    <w:rsid w:val="000416EF"/>
    <w:rsid w:val="00041E39"/>
    <w:rsid w:val="00043A3E"/>
    <w:rsid w:val="000448C9"/>
    <w:rsid w:val="00044BF7"/>
    <w:rsid w:val="00045D58"/>
    <w:rsid w:val="000468B3"/>
    <w:rsid w:val="00047BF4"/>
    <w:rsid w:val="000510C1"/>
    <w:rsid w:val="00054690"/>
    <w:rsid w:val="00055B7B"/>
    <w:rsid w:val="000626EE"/>
    <w:rsid w:val="00062831"/>
    <w:rsid w:val="00064B77"/>
    <w:rsid w:val="00064D52"/>
    <w:rsid w:val="00065B36"/>
    <w:rsid w:val="000661C4"/>
    <w:rsid w:val="00066C3D"/>
    <w:rsid w:val="000674EF"/>
    <w:rsid w:val="000708BB"/>
    <w:rsid w:val="000714A3"/>
    <w:rsid w:val="00071531"/>
    <w:rsid w:val="0007337B"/>
    <w:rsid w:val="00073ED1"/>
    <w:rsid w:val="0007567B"/>
    <w:rsid w:val="0007607A"/>
    <w:rsid w:val="00076756"/>
    <w:rsid w:val="00076810"/>
    <w:rsid w:val="0007693A"/>
    <w:rsid w:val="000816C3"/>
    <w:rsid w:val="00082152"/>
    <w:rsid w:val="000835D5"/>
    <w:rsid w:val="00083A5F"/>
    <w:rsid w:val="00083FDC"/>
    <w:rsid w:val="000850FB"/>
    <w:rsid w:val="00085E69"/>
    <w:rsid w:val="00086C48"/>
    <w:rsid w:val="00087B63"/>
    <w:rsid w:val="00087EC3"/>
    <w:rsid w:val="000903FB"/>
    <w:rsid w:val="00093189"/>
    <w:rsid w:val="0009367D"/>
    <w:rsid w:val="000944DA"/>
    <w:rsid w:val="00094562"/>
    <w:rsid w:val="00095E3E"/>
    <w:rsid w:val="00096067"/>
    <w:rsid w:val="00097920"/>
    <w:rsid w:val="000A058B"/>
    <w:rsid w:val="000A0E0B"/>
    <w:rsid w:val="000A19AD"/>
    <w:rsid w:val="000A1B1E"/>
    <w:rsid w:val="000A1F0F"/>
    <w:rsid w:val="000A240F"/>
    <w:rsid w:val="000A2991"/>
    <w:rsid w:val="000A362F"/>
    <w:rsid w:val="000A3E95"/>
    <w:rsid w:val="000A42B1"/>
    <w:rsid w:val="000A45CD"/>
    <w:rsid w:val="000A4BAA"/>
    <w:rsid w:val="000A527B"/>
    <w:rsid w:val="000A6836"/>
    <w:rsid w:val="000A7617"/>
    <w:rsid w:val="000B1DE1"/>
    <w:rsid w:val="000B1E3B"/>
    <w:rsid w:val="000B1FD2"/>
    <w:rsid w:val="000B2BC2"/>
    <w:rsid w:val="000B2FE7"/>
    <w:rsid w:val="000B3C2B"/>
    <w:rsid w:val="000B3F52"/>
    <w:rsid w:val="000B5577"/>
    <w:rsid w:val="000B6849"/>
    <w:rsid w:val="000B7484"/>
    <w:rsid w:val="000C086A"/>
    <w:rsid w:val="000C1168"/>
    <w:rsid w:val="000C1802"/>
    <w:rsid w:val="000C1E4A"/>
    <w:rsid w:val="000C21E8"/>
    <w:rsid w:val="000C2A58"/>
    <w:rsid w:val="000C5816"/>
    <w:rsid w:val="000D0EC4"/>
    <w:rsid w:val="000D108B"/>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4ACB"/>
    <w:rsid w:val="00115536"/>
    <w:rsid w:val="001167FB"/>
    <w:rsid w:val="00120BF3"/>
    <w:rsid w:val="00120ED5"/>
    <w:rsid w:val="0012223D"/>
    <w:rsid w:val="0012256A"/>
    <w:rsid w:val="001230C4"/>
    <w:rsid w:val="0012432A"/>
    <w:rsid w:val="00126995"/>
    <w:rsid w:val="00130A1A"/>
    <w:rsid w:val="001318D7"/>
    <w:rsid w:val="00131A23"/>
    <w:rsid w:val="00132AC5"/>
    <w:rsid w:val="00134F9C"/>
    <w:rsid w:val="00135C44"/>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5C88"/>
    <w:rsid w:val="001668C7"/>
    <w:rsid w:val="00166FF5"/>
    <w:rsid w:val="001671DA"/>
    <w:rsid w:val="00167836"/>
    <w:rsid w:val="00171CAF"/>
    <w:rsid w:val="0017368C"/>
    <w:rsid w:val="0017377D"/>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EC"/>
    <w:rsid w:val="001B769C"/>
    <w:rsid w:val="001B7813"/>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671D"/>
    <w:rsid w:val="001E69C0"/>
    <w:rsid w:val="001E78AF"/>
    <w:rsid w:val="001F144F"/>
    <w:rsid w:val="001F2BE1"/>
    <w:rsid w:val="001F5C94"/>
    <w:rsid w:val="001F6A61"/>
    <w:rsid w:val="001F6F6C"/>
    <w:rsid w:val="001F7A73"/>
    <w:rsid w:val="002002E3"/>
    <w:rsid w:val="00200A16"/>
    <w:rsid w:val="00200FF3"/>
    <w:rsid w:val="00201C29"/>
    <w:rsid w:val="002035AC"/>
    <w:rsid w:val="0020513B"/>
    <w:rsid w:val="00205481"/>
    <w:rsid w:val="00205A8C"/>
    <w:rsid w:val="002062DD"/>
    <w:rsid w:val="00206B76"/>
    <w:rsid w:val="002117BE"/>
    <w:rsid w:val="00212F47"/>
    <w:rsid w:val="00213006"/>
    <w:rsid w:val="00213ACA"/>
    <w:rsid w:val="002147A4"/>
    <w:rsid w:val="00217BEF"/>
    <w:rsid w:val="002209B2"/>
    <w:rsid w:val="00221F09"/>
    <w:rsid w:val="002222DA"/>
    <w:rsid w:val="0022255C"/>
    <w:rsid w:val="00223931"/>
    <w:rsid w:val="00224215"/>
    <w:rsid w:val="00224468"/>
    <w:rsid w:val="00225AB0"/>
    <w:rsid w:val="002278BD"/>
    <w:rsid w:val="00230491"/>
    <w:rsid w:val="00230D2C"/>
    <w:rsid w:val="0023224F"/>
    <w:rsid w:val="00232491"/>
    <w:rsid w:val="00233DEB"/>
    <w:rsid w:val="0023420D"/>
    <w:rsid w:val="0023459D"/>
    <w:rsid w:val="00235286"/>
    <w:rsid w:val="002356D6"/>
    <w:rsid w:val="0023627C"/>
    <w:rsid w:val="002368DB"/>
    <w:rsid w:val="0024092A"/>
    <w:rsid w:val="00240BF8"/>
    <w:rsid w:val="00241262"/>
    <w:rsid w:val="00241680"/>
    <w:rsid w:val="002427AA"/>
    <w:rsid w:val="00243234"/>
    <w:rsid w:val="002436D4"/>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0DF8"/>
    <w:rsid w:val="00272920"/>
    <w:rsid w:val="00272B04"/>
    <w:rsid w:val="002735E6"/>
    <w:rsid w:val="00273A4C"/>
    <w:rsid w:val="00273E94"/>
    <w:rsid w:val="002741DF"/>
    <w:rsid w:val="00275407"/>
    <w:rsid w:val="0027584B"/>
    <w:rsid w:val="00276B40"/>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145"/>
    <w:rsid w:val="002B69E7"/>
    <w:rsid w:val="002B6CB5"/>
    <w:rsid w:val="002B6FFA"/>
    <w:rsid w:val="002C139E"/>
    <w:rsid w:val="002C19B9"/>
    <w:rsid w:val="002C2982"/>
    <w:rsid w:val="002C2DF8"/>
    <w:rsid w:val="002C39FB"/>
    <w:rsid w:val="002C423A"/>
    <w:rsid w:val="002C57C7"/>
    <w:rsid w:val="002C71CD"/>
    <w:rsid w:val="002D0B83"/>
    <w:rsid w:val="002D1309"/>
    <w:rsid w:val="002D169D"/>
    <w:rsid w:val="002D1796"/>
    <w:rsid w:val="002D1C25"/>
    <w:rsid w:val="002D2099"/>
    <w:rsid w:val="002D2982"/>
    <w:rsid w:val="002D2F61"/>
    <w:rsid w:val="002D3CB7"/>
    <w:rsid w:val="002D46C2"/>
    <w:rsid w:val="002D590B"/>
    <w:rsid w:val="002D713E"/>
    <w:rsid w:val="002D7CA6"/>
    <w:rsid w:val="002E1EC2"/>
    <w:rsid w:val="002E2F0F"/>
    <w:rsid w:val="002E3217"/>
    <w:rsid w:val="002E3CCE"/>
    <w:rsid w:val="002E539B"/>
    <w:rsid w:val="002E5645"/>
    <w:rsid w:val="002E7DEB"/>
    <w:rsid w:val="002F0DD1"/>
    <w:rsid w:val="002F2D3C"/>
    <w:rsid w:val="002F343C"/>
    <w:rsid w:val="002F433D"/>
    <w:rsid w:val="002F645D"/>
    <w:rsid w:val="002F6AAB"/>
    <w:rsid w:val="002F7638"/>
    <w:rsid w:val="00300679"/>
    <w:rsid w:val="00302F7A"/>
    <w:rsid w:val="003030D4"/>
    <w:rsid w:val="00306FFC"/>
    <w:rsid w:val="00307B24"/>
    <w:rsid w:val="00307B68"/>
    <w:rsid w:val="003104B1"/>
    <w:rsid w:val="00312310"/>
    <w:rsid w:val="00312B64"/>
    <w:rsid w:val="00312F65"/>
    <w:rsid w:val="00313F9E"/>
    <w:rsid w:val="0031591A"/>
    <w:rsid w:val="00316A85"/>
    <w:rsid w:val="0032263E"/>
    <w:rsid w:val="003228D6"/>
    <w:rsid w:val="00322974"/>
    <w:rsid w:val="00322A41"/>
    <w:rsid w:val="003253A8"/>
    <w:rsid w:val="00325B75"/>
    <w:rsid w:val="003260B4"/>
    <w:rsid w:val="003271EB"/>
    <w:rsid w:val="00330278"/>
    <w:rsid w:val="003302AF"/>
    <w:rsid w:val="0033178F"/>
    <w:rsid w:val="00333931"/>
    <w:rsid w:val="003341A3"/>
    <w:rsid w:val="00334B39"/>
    <w:rsid w:val="003353E3"/>
    <w:rsid w:val="00337B61"/>
    <w:rsid w:val="00340315"/>
    <w:rsid w:val="00340451"/>
    <w:rsid w:val="00341A54"/>
    <w:rsid w:val="00341DA6"/>
    <w:rsid w:val="003422F8"/>
    <w:rsid w:val="00342442"/>
    <w:rsid w:val="00343F47"/>
    <w:rsid w:val="0034616A"/>
    <w:rsid w:val="00346DF3"/>
    <w:rsid w:val="00346E2B"/>
    <w:rsid w:val="003517D5"/>
    <w:rsid w:val="00352C9F"/>
    <w:rsid w:val="00353274"/>
    <w:rsid w:val="00354487"/>
    <w:rsid w:val="003549D2"/>
    <w:rsid w:val="00355DA7"/>
    <w:rsid w:val="00356F93"/>
    <w:rsid w:val="0035727D"/>
    <w:rsid w:val="00357F6D"/>
    <w:rsid w:val="00361E9C"/>
    <w:rsid w:val="00362C53"/>
    <w:rsid w:val="00365D7E"/>
    <w:rsid w:val="00366679"/>
    <w:rsid w:val="00372B74"/>
    <w:rsid w:val="00373FBE"/>
    <w:rsid w:val="003763DC"/>
    <w:rsid w:val="00382BC0"/>
    <w:rsid w:val="00382EED"/>
    <w:rsid w:val="0038380D"/>
    <w:rsid w:val="003852E5"/>
    <w:rsid w:val="00385C95"/>
    <w:rsid w:val="003869A9"/>
    <w:rsid w:val="00386C3A"/>
    <w:rsid w:val="00387662"/>
    <w:rsid w:val="00392F86"/>
    <w:rsid w:val="00392FF8"/>
    <w:rsid w:val="00397FA4"/>
    <w:rsid w:val="003A0DBC"/>
    <w:rsid w:val="003A16A2"/>
    <w:rsid w:val="003A1DA7"/>
    <w:rsid w:val="003A2C5B"/>
    <w:rsid w:val="003A2E0E"/>
    <w:rsid w:val="003A4252"/>
    <w:rsid w:val="003A6499"/>
    <w:rsid w:val="003A66EC"/>
    <w:rsid w:val="003A78E9"/>
    <w:rsid w:val="003B0205"/>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32D"/>
    <w:rsid w:val="003D6400"/>
    <w:rsid w:val="003D75D8"/>
    <w:rsid w:val="003E0FAC"/>
    <w:rsid w:val="003E5D38"/>
    <w:rsid w:val="003E74F6"/>
    <w:rsid w:val="003F5D76"/>
    <w:rsid w:val="003F65F9"/>
    <w:rsid w:val="003F6BBA"/>
    <w:rsid w:val="0040084E"/>
    <w:rsid w:val="00401067"/>
    <w:rsid w:val="004014C1"/>
    <w:rsid w:val="00401CE1"/>
    <w:rsid w:val="00403304"/>
    <w:rsid w:val="00403758"/>
    <w:rsid w:val="00403CB6"/>
    <w:rsid w:val="00404160"/>
    <w:rsid w:val="004073A6"/>
    <w:rsid w:val="00407B92"/>
    <w:rsid w:val="00410362"/>
    <w:rsid w:val="004107EB"/>
    <w:rsid w:val="00410B70"/>
    <w:rsid w:val="00410FDC"/>
    <w:rsid w:val="00411AAD"/>
    <w:rsid w:val="00412BC9"/>
    <w:rsid w:val="004133EE"/>
    <w:rsid w:val="00413411"/>
    <w:rsid w:val="00414875"/>
    <w:rsid w:val="00414EB0"/>
    <w:rsid w:val="004150BC"/>
    <w:rsid w:val="00416F45"/>
    <w:rsid w:val="00416F6F"/>
    <w:rsid w:val="00420DCF"/>
    <w:rsid w:val="00422284"/>
    <w:rsid w:val="004223D5"/>
    <w:rsid w:val="004226B1"/>
    <w:rsid w:val="0042325D"/>
    <w:rsid w:val="0042503F"/>
    <w:rsid w:val="00427716"/>
    <w:rsid w:val="00427D13"/>
    <w:rsid w:val="00427DD0"/>
    <w:rsid w:val="00431B08"/>
    <w:rsid w:val="004326C9"/>
    <w:rsid w:val="0043480B"/>
    <w:rsid w:val="004351CA"/>
    <w:rsid w:val="004370D6"/>
    <w:rsid w:val="00440252"/>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64B2"/>
    <w:rsid w:val="00467583"/>
    <w:rsid w:val="00472CD4"/>
    <w:rsid w:val="00472D9D"/>
    <w:rsid w:val="00473DA8"/>
    <w:rsid w:val="004759F5"/>
    <w:rsid w:val="00476EC3"/>
    <w:rsid w:val="00477894"/>
    <w:rsid w:val="00477C4E"/>
    <w:rsid w:val="00481485"/>
    <w:rsid w:val="00482BCC"/>
    <w:rsid w:val="00483603"/>
    <w:rsid w:val="00484331"/>
    <w:rsid w:val="004844F9"/>
    <w:rsid w:val="00485FDC"/>
    <w:rsid w:val="00490155"/>
    <w:rsid w:val="004903BD"/>
    <w:rsid w:val="004904CF"/>
    <w:rsid w:val="00491A64"/>
    <w:rsid w:val="00491DA4"/>
    <w:rsid w:val="00492ADE"/>
    <w:rsid w:val="00495C93"/>
    <w:rsid w:val="004972CC"/>
    <w:rsid w:val="004977F3"/>
    <w:rsid w:val="00497A0A"/>
    <w:rsid w:val="00497B91"/>
    <w:rsid w:val="004A05F7"/>
    <w:rsid w:val="004A0A8C"/>
    <w:rsid w:val="004A2ABF"/>
    <w:rsid w:val="004A3024"/>
    <w:rsid w:val="004A47B4"/>
    <w:rsid w:val="004A58B5"/>
    <w:rsid w:val="004A5CA2"/>
    <w:rsid w:val="004A6CFE"/>
    <w:rsid w:val="004A7C6B"/>
    <w:rsid w:val="004B0CE2"/>
    <w:rsid w:val="004B3290"/>
    <w:rsid w:val="004B3A46"/>
    <w:rsid w:val="004B3E90"/>
    <w:rsid w:val="004B4BA9"/>
    <w:rsid w:val="004B5571"/>
    <w:rsid w:val="004B59E4"/>
    <w:rsid w:val="004C0AFB"/>
    <w:rsid w:val="004C2407"/>
    <w:rsid w:val="004C2E33"/>
    <w:rsid w:val="004C2EEE"/>
    <w:rsid w:val="004C3501"/>
    <w:rsid w:val="004C3848"/>
    <w:rsid w:val="004C3E0F"/>
    <w:rsid w:val="004C456A"/>
    <w:rsid w:val="004C4988"/>
    <w:rsid w:val="004C4A9A"/>
    <w:rsid w:val="004C5467"/>
    <w:rsid w:val="004C5855"/>
    <w:rsid w:val="004C653C"/>
    <w:rsid w:val="004C7437"/>
    <w:rsid w:val="004D0979"/>
    <w:rsid w:val="004D1894"/>
    <w:rsid w:val="004D37D4"/>
    <w:rsid w:val="004D6A1B"/>
    <w:rsid w:val="004D788C"/>
    <w:rsid w:val="004E096B"/>
    <w:rsid w:val="004E09A0"/>
    <w:rsid w:val="004E0A56"/>
    <w:rsid w:val="004E1E4E"/>
    <w:rsid w:val="004E20F4"/>
    <w:rsid w:val="004E2EF2"/>
    <w:rsid w:val="004E6B6D"/>
    <w:rsid w:val="004E7167"/>
    <w:rsid w:val="004E78D2"/>
    <w:rsid w:val="004E7A75"/>
    <w:rsid w:val="004F1360"/>
    <w:rsid w:val="004F3160"/>
    <w:rsid w:val="004F3625"/>
    <w:rsid w:val="004F4273"/>
    <w:rsid w:val="004F6512"/>
    <w:rsid w:val="00500848"/>
    <w:rsid w:val="00504894"/>
    <w:rsid w:val="00512D13"/>
    <w:rsid w:val="00515EBE"/>
    <w:rsid w:val="005161CA"/>
    <w:rsid w:val="00516E18"/>
    <w:rsid w:val="0051729C"/>
    <w:rsid w:val="00517360"/>
    <w:rsid w:val="0052013F"/>
    <w:rsid w:val="00520263"/>
    <w:rsid w:val="00520A89"/>
    <w:rsid w:val="00521838"/>
    <w:rsid w:val="005219C1"/>
    <w:rsid w:val="00521C77"/>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73B4"/>
    <w:rsid w:val="00547C0C"/>
    <w:rsid w:val="00551125"/>
    <w:rsid w:val="00553DB2"/>
    <w:rsid w:val="0055412E"/>
    <w:rsid w:val="005542BC"/>
    <w:rsid w:val="005547D0"/>
    <w:rsid w:val="005550F0"/>
    <w:rsid w:val="00556AAC"/>
    <w:rsid w:val="00556AF8"/>
    <w:rsid w:val="00557E67"/>
    <w:rsid w:val="005602D8"/>
    <w:rsid w:val="00560625"/>
    <w:rsid w:val="00560F03"/>
    <w:rsid w:val="0056505E"/>
    <w:rsid w:val="0056619A"/>
    <w:rsid w:val="0056710C"/>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6762"/>
    <w:rsid w:val="005A1078"/>
    <w:rsid w:val="005A1AE8"/>
    <w:rsid w:val="005A2C18"/>
    <w:rsid w:val="005A2C6F"/>
    <w:rsid w:val="005A322A"/>
    <w:rsid w:val="005A33C3"/>
    <w:rsid w:val="005A426A"/>
    <w:rsid w:val="005A43F0"/>
    <w:rsid w:val="005A5728"/>
    <w:rsid w:val="005A66D9"/>
    <w:rsid w:val="005A7476"/>
    <w:rsid w:val="005A7F9A"/>
    <w:rsid w:val="005B1CA9"/>
    <w:rsid w:val="005B2944"/>
    <w:rsid w:val="005B3752"/>
    <w:rsid w:val="005B3940"/>
    <w:rsid w:val="005B5306"/>
    <w:rsid w:val="005B571B"/>
    <w:rsid w:val="005B6941"/>
    <w:rsid w:val="005B69A6"/>
    <w:rsid w:val="005C17AD"/>
    <w:rsid w:val="005C17F1"/>
    <w:rsid w:val="005C37A6"/>
    <w:rsid w:val="005C38EA"/>
    <w:rsid w:val="005C3DAF"/>
    <w:rsid w:val="005C5DA7"/>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F7C"/>
    <w:rsid w:val="005E7351"/>
    <w:rsid w:val="005F0242"/>
    <w:rsid w:val="005F08FE"/>
    <w:rsid w:val="005F0BC8"/>
    <w:rsid w:val="005F23FD"/>
    <w:rsid w:val="005F24C2"/>
    <w:rsid w:val="005F2E12"/>
    <w:rsid w:val="005F3B49"/>
    <w:rsid w:val="005F3E44"/>
    <w:rsid w:val="005F7CA4"/>
    <w:rsid w:val="006004B8"/>
    <w:rsid w:val="00600DF5"/>
    <w:rsid w:val="006022A7"/>
    <w:rsid w:val="006024D6"/>
    <w:rsid w:val="00602687"/>
    <w:rsid w:val="0060275C"/>
    <w:rsid w:val="006065E6"/>
    <w:rsid w:val="00607613"/>
    <w:rsid w:val="0061003F"/>
    <w:rsid w:val="00611216"/>
    <w:rsid w:val="00612A49"/>
    <w:rsid w:val="00612E7D"/>
    <w:rsid w:val="00614126"/>
    <w:rsid w:val="0061440A"/>
    <w:rsid w:val="006155D9"/>
    <w:rsid w:val="00616034"/>
    <w:rsid w:val="0062080C"/>
    <w:rsid w:val="00620A88"/>
    <w:rsid w:val="00620F03"/>
    <w:rsid w:val="0062121C"/>
    <w:rsid w:val="00622CFF"/>
    <w:rsid w:val="0062577D"/>
    <w:rsid w:val="00627004"/>
    <w:rsid w:val="00627D2F"/>
    <w:rsid w:val="00630707"/>
    <w:rsid w:val="0063139F"/>
    <w:rsid w:val="006314BC"/>
    <w:rsid w:val="006339FC"/>
    <w:rsid w:val="00634A7F"/>
    <w:rsid w:val="00635037"/>
    <w:rsid w:val="006351F3"/>
    <w:rsid w:val="006354AF"/>
    <w:rsid w:val="006363AB"/>
    <w:rsid w:val="0063700D"/>
    <w:rsid w:val="0063781A"/>
    <w:rsid w:val="00641495"/>
    <w:rsid w:val="00642366"/>
    <w:rsid w:val="00642DE1"/>
    <w:rsid w:val="0064305E"/>
    <w:rsid w:val="00643994"/>
    <w:rsid w:val="00644FED"/>
    <w:rsid w:val="00646E9F"/>
    <w:rsid w:val="006476EC"/>
    <w:rsid w:val="00650D45"/>
    <w:rsid w:val="00652141"/>
    <w:rsid w:val="006533FC"/>
    <w:rsid w:val="006551A1"/>
    <w:rsid w:val="00657A87"/>
    <w:rsid w:val="00657E3E"/>
    <w:rsid w:val="006601EA"/>
    <w:rsid w:val="00660342"/>
    <w:rsid w:val="00661882"/>
    <w:rsid w:val="006626B9"/>
    <w:rsid w:val="0066417D"/>
    <w:rsid w:val="00664189"/>
    <w:rsid w:val="006646F6"/>
    <w:rsid w:val="006666DE"/>
    <w:rsid w:val="00666E34"/>
    <w:rsid w:val="00667E56"/>
    <w:rsid w:val="00670AE6"/>
    <w:rsid w:val="0067116F"/>
    <w:rsid w:val="00672463"/>
    <w:rsid w:val="006742CF"/>
    <w:rsid w:val="006748D7"/>
    <w:rsid w:val="006752A2"/>
    <w:rsid w:val="00675AFC"/>
    <w:rsid w:val="0067724F"/>
    <w:rsid w:val="006777F8"/>
    <w:rsid w:val="00677A77"/>
    <w:rsid w:val="00677ACD"/>
    <w:rsid w:val="00680536"/>
    <w:rsid w:val="00680CBA"/>
    <w:rsid w:val="00680DD8"/>
    <w:rsid w:val="00682907"/>
    <w:rsid w:val="0068291E"/>
    <w:rsid w:val="00683185"/>
    <w:rsid w:val="00683207"/>
    <w:rsid w:val="0068356C"/>
    <w:rsid w:val="00684F92"/>
    <w:rsid w:val="006851F8"/>
    <w:rsid w:val="00686CED"/>
    <w:rsid w:val="00686EDD"/>
    <w:rsid w:val="00687C84"/>
    <w:rsid w:val="006900D1"/>
    <w:rsid w:val="0069068B"/>
    <w:rsid w:val="00692022"/>
    <w:rsid w:val="0069367B"/>
    <w:rsid w:val="00694989"/>
    <w:rsid w:val="006959E0"/>
    <w:rsid w:val="00695C74"/>
    <w:rsid w:val="00695E2E"/>
    <w:rsid w:val="00696871"/>
    <w:rsid w:val="006970B3"/>
    <w:rsid w:val="0069726D"/>
    <w:rsid w:val="00697A54"/>
    <w:rsid w:val="006A0597"/>
    <w:rsid w:val="006A0A6D"/>
    <w:rsid w:val="006A1547"/>
    <w:rsid w:val="006A2F1B"/>
    <w:rsid w:val="006A45E6"/>
    <w:rsid w:val="006A67B4"/>
    <w:rsid w:val="006B0E78"/>
    <w:rsid w:val="006B6BAC"/>
    <w:rsid w:val="006C00DB"/>
    <w:rsid w:val="006C0E2C"/>
    <w:rsid w:val="006C11A3"/>
    <w:rsid w:val="006C1D0B"/>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D9A"/>
    <w:rsid w:val="006E2615"/>
    <w:rsid w:val="006E2E04"/>
    <w:rsid w:val="006E4DEE"/>
    <w:rsid w:val="006E5EDC"/>
    <w:rsid w:val="006E639F"/>
    <w:rsid w:val="006E6691"/>
    <w:rsid w:val="006E7BEE"/>
    <w:rsid w:val="006F136F"/>
    <w:rsid w:val="006F224A"/>
    <w:rsid w:val="006F23D8"/>
    <w:rsid w:val="006F254D"/>
    <w:rsid w:val="006F3274"/>
    <w:rsid w:val="006F5973"/>
    <w:rsid w:val="006F5C43"/>
    <w:rsid w:val="00704A15"/>
    <w:rsid w:val="00704C44"/>
    <w:rsid w:val="0070543A"/>
    <w:rsid w:val="007062E8"/>
    <w:rsid w:val="00707885"/>
    <w:rsid w:val="00707EB2"/>
    <w:rsid w:val="00710FA6"/>
    <w:rsid w:val="00711E81"/>
    <w:rsid w:val="00716267"/>
    <w:rsid w:val="0071760D"/>
    <w:rsid w:val="00720511"/>
    <w:rsid w:val="0072113B"/>
    <w:rsid w:val="00722B20"/>
    <w:rsid w:val="00723D87"/>
    <w:rsid w:val="00724935"/>
    <w:rsid w:val="00724B3A"/>
    <w:rsid w:val="00724F0F"/>
    <w:rsid w:val="007252D8"/>
    <w:rsid w:val="0073053B"/>
    <w:rsid w:val="00731F2D"/>
    <w:rsid w:val="0073238E"/>
    <w:rsid w:val="00734871"/>
    <w:rsid w:val="00735B25"/>
    <w:rsid w:val="00736090"/>
    <w:rsid w:val="0073621D"/>
    <w:rsid w:val="0073692E"/>
    <w:rsid w:val="00737B69"/>
    <w:rsid w:val="007418C3"/>
    <w:rsid w:val="00741E7A"/>
    <w:rsid w:val="00742A2C"/>
    <w:rsid w:val="0074379E"/>
    <w:rsid w:val="00744F73"/>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223C"/>
    <w:rsid w:val="00782982"/>
    <w:rsid w:val="00783366"/>
    <w:rsid w:val="00784019"/>
    <w:rsid w:val="00785A59"/>
    <w:rsid w:val="00785D84"/>
    <w:rsid w:val="00786DF5"/>
    <w:rsid w:val="00787C03"/>
    <w:rsid w:val="00792F1E"/>
    <w:rsid w:val="00793028"/>
    <w:rsid w:val="00793C9D"/>
    <w:rsid w:val="0079413E"/>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693"/>
    <w:rsid w:val="007C1DF9"/>
    <w:rsid w:val="007C2356"/>
    <w:rsid w:val="007C37BC"/>
    <w:rsid w:val="007C450C"/>
    <w:rsid w:val="007C4ABF"/>
    <w:rsid w:val="007C4C47"/>
    <w:rsid w:val="007C55EB"/>
    <w:rsid w:val="007C6265"/>
    <w:rsid w:val="007C719F"/>
    <w:rsid w:val="007C774E"/>
    <w:rsid w:val="007C78B5"/>
    <w:rsid w:val="007D0283"/>
    <w:rsid w:val="007D0BCF"/>
    <w:rsid w:val="007D11DE"/>
    <w:rsid w:val="007D1351"/>
    <w:rsid w:val="007D14EC"/>
    <w:rsid w:val="007D1D7D"/>
    <w:rsid w:val="007D2834"/>
    <w:rsid w:val="007D2A3D"/>
    <w:rsid w:val="007D325F"/>
    <w:rsid w:val="007D4577"/>
    <w:rsid w:val="007D498C"/>
    <w:rsid w:val="007D76FB"/>
    <w:rsid w:val="007E4F79"/>
    <w:rsid w:val="007E599A"/>
    <w:rsid w:val="007E63BD"/>
    <w:rsid w:val="007F0188"/>
    <w:rsid w:val="007F020E"/>
    <w:rsid w:val="007F05A9"/>
    <w:rsid w:val="007F06E1"/>
    <w:rsid w:val="007F10F6"/>
    <w:rsid w:val="007F11C7"/>
    <w:rsid w:val="007F20FA"/>
    <w:rsid w:val="007F2146"/>
    <w:rsid w:val="007F2C41"/>
    <w:rsid w:val="007F4A65"/>
    <w:rsid w:val="007F672A"/>
    <w:rsid w:val="007F74EB"/>
    <w:rsid w:val="007F7812"/>
    <w:rsid w:val="007F79CC"/>
    <w:rsid w:val="00800762"/>
    <w:rsid w:val="00800D7B"/>
    <w:rsid w:val="00801837"/>
    <w:rsid w:val="00801CEE"/>
    <w:rsid w:val="0080215B"/>
    <w:rsid w:val="00803228"/>
    <w:rsid w:val="00803B5B"/>
    <w:rsid w:val="00803FC0"/>
    <w:rsid w:val="00805009"/>
    <w:rsid w:val="00805B1E"/>
    <w:rsid w:val="00806DBB"/>
    <w:rsid w:val="00806FC3"/>
    <w:rsid w:val="008071CD"/>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EDA"/>
    <w:rsid w:val="008362F1"/>
    <w:rsid w:val="008369D3"/>
    <w:rsid w:val="00836D54"/>
    <w:rsid w:val="00842436"/>
    <w:rsid w:val="00842983"/>
    <w:rsid w:val="00842B5F"/>
    <w:rsid w:val="00843880"/>
    <w:rsid w:val="008449C7"/>
    <w:rsid w:val="00844B2B"/>
    <w:rsid w:val="00845D32"/>
    <w:rsid w:val="00847169"/>
    <w:rsid w:val="00847925"/>
    <w:rsid w:val="008526D5"/>
    <w:rsid w:val="00852C93"/>
    <w:rsid w:val="00853156"/>
    <w:rsid w:val="008538F7"/>
    <w:rsid w:val="0085396B"/>
    <w:rsid w:val="0085468C"/>
    <w:rsid w:val="008552E4"/>
    <w:rsid w:val="008568F8"/>
    <w:rsid w:val="00856EE0"/>
    <w:rsid w:val="00857843"/>
    <w:rsid w:val="0086009D"/>
    <w:rsid w:val="0086130A"/>
    <w:rsid w:val="0086203C"/>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78A4"/>
    <w:rsid w:val="00877FBA"/>
    <w:rsid w:val="00880501"/>
    <w:rsid w:val="0088200A"/>
    <w:rsid w:val="008829A2"/>
    <w:rsid w:val="00883723"/>
    <w:rsid w:val="00885138"/>
    <w:rsid w:val="00885DF2"/>
    <w:rsid w:val="008865BB"/>
    <w:rsid w:val="00886982"/>
    <w:rsid w:val="00891F48"/>
    <w:rsid w:val="00892013"/>
    <w:rsid w:val="008926F0"/>
    <w:rsid w:val="00893612"/>
    <w:rsid w:val="00897458"/>
    <w:rsid w:val="008A327B"/>
    <w:rsid w:val="008A3A83"/>
    <w:rsid w:val="008A3F9D"/>
    <w:rsid w:val="008A413A"/>
    <w:rsid w:val="008A43A9"/>
    <w:rsid w:val="008A79BF"/>
    <w:rsid w:val="008B00EB"/>
    <w:rsid w:val="008B0A7D"/>
    <w:rsid w:val="008B1769"/>
    <w:rsid w:val="008B20AC"/>
    <w:rsid w:val="008B45C9"/>
    <w:rsid w:val="008B53FF"/>
    <w:rsid w:val="008B5B09"/>
    <w:rsid w:val="008B5F84"/>
    <w:rsid w:val="008B738B"/>
    <w:rsid w:val="008C1087"/>
    <w:rsid w:val="008C16B0"/>
    <w:rsid w:val="008C36B3"/>
    <w:rsid w:val="008C3A9E"/>
    <w:rsid w:val="008C42B1"/>
    <w:rsid w:val="008C4881"/>
    <w:rsid w:val="008C5DF0"/>
    <w:rsid w:val="008C621C"/>
    <w:rsid w:val="008C69BC"/>
    <w:rsid w:val="008C7CF9"/>
    <w:rsid w:val="008C7D68"/>
    <w:rsid w:val="008D077E"/>
    <w:rsid w:val="008D1A63"/>
    <w:rsid w:val="008D1C2E"/>
    <w:rsid w:val="008D626A"/>
    <w:rsid w:val="008E03DA"/>
    <w:rsid w:val="008E0C6C"/>
    <w:rsid w:val="008E0C9C"/>
    <w:rsid w:val="008E2901"/>
    <w:rsid w:val="008E59A1"/>
    <w:rsid w:val="008E5A63"/>
    <w:rsid w:val="008E5DBA"/>
    <w:rsid w:val="008E5F6A"/>
    <w:rsid w:val="008E7CDF"/>
    <w:rsid w:val="008E7F2B"/>
    <w:rsid w:val="008F02A3"/>
    <w:rsid w:val="008F0973"/>
    <w:rsid w:val="008F12F3"/>
    <w:rsid w:val="008F1E99"/>
    <w:rsid w:val="008F2BA7"/>
    <w:rsid w:val="008F2EE1"/>
    <w:rsid w:val="008F4625"/>
    <w:rsid w:val="008F4F26"/>
    <w:rsid w:val="008F771E"/>
    <w:rsid w:val="009004E3"/>
    <w:rsid w:val="0090091B"/>
    <w:rsid w:val="0090107E"/>
    <w:rsid w:val="00901E04"/>
    <w:rsid w:val="009025EC"/>
    <w:rsid w:val="0090372D"/>
    <w:rsid w:val="00905A42"/>
    <w:rsid w:val="00907097"/>
    <w:rsid w:val="0090772F"/>
    <w:rsid w:val="00907AAB"/>
    <w:rsid w:val="00907D8A"/>
    <w:rsid w:val="0091030F"/>
    <w:rsid w:val="0091472C"/>
    <w:rsid w:val="0091614E"/>
    <w:rsid w:val="009163C8"/>
    <w:rsid w:val="009172BC"/>
    <w:rsid w:val="00920388"/>
    <w:rsid w:val="00920F29"/>
    <w:rsid w:val="009210CB"/>
    <w:rsid w:val="009212F8"/>
    <w:rsid w:val="00922E10"/>
    <w:rsid w:val="00924566"/>
    <w:rsid w:val="00924937"/>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530A"/>
    <w:rsid w:val="009469B2"/>
    <w:rsid w:val="00947E17"/>
    <w:rsid w:val="0095107C"/>
    <w:rsid w:val="00952682"/>
    <w:rsid w:val="0095310F"/>
    <w:rsid w:val="00953822"/>
    <w:rsid w:val="00953E7B"/>
    <w:rsid w:val="00954552"/>
    <w:rsid w:val="00955E59"/>
    <w:rsid w:val="009560B3"/>
    <w:rsid w:val="00957D6B"/>
    <w:rsid w:val="00960D93"/>
    <w:rsid w:val="00962185"/>
    <w:rsid w:val="0096538C"/>
    <w:rsid w:val="009678D1"/>
    <w:rsid w:val="009730C0"/>
    <w:rsid w:val="0097332B"/>
    <w:rsid w:val="00973331"/>
    <w:rsid w:val="00973C6C"/>
    <w:rsid w:val="009742A2"/>
    <w:rsid w:val="00975B0B"/>
    <w:rsid w:val="00982F92"/>
    <w:rsid w:val="00982FDE"/>
    <w:rsid w:val="00983097"/>
    <w:rsid w:val="009845E4"/>
    <w:rsid w:val="009846E6"/>
    <w:rsid w:val="00984FF3"/>
    <w:rsid w:val="00990EB6"/>
    <w:rsid w:val="009919BC"/>
    <w:rsid w:val="009923AD"/>
    <w:rsid w:val="0099264B"/>
    <w:rsid w:val="0099482E"/>
    <w:rsid w:val="0099508A"/>
    <w:rsid w:val="009962EC"/>
    <w:rsid w:val="00996321"/>
    <w:rsid w:val="00997462"/>
    <w:rsid w:val="00997733"/>
    <w:rsid w:val="009A0655"/>
    <w:rsid w:val="009A150F"/>
    <w:rsid w:val="009A1F62"/>
    <w:rsid w:val="009A24D8"/>
    <w:rsid w:val="009A2C1F"/>
    <w:rsid w:val="009A2ECA"/>
    <w:rsid w:val="009B0F9A"/>
    <w:rsid w:val="009B1316"/>
    <w:rsid w:val="009B1C05"/>
    <w:rsid w:val="009B2DCE"/>
    <w:rsid w:val="009B2EB2"/>
    <w:rsid w:val="009B2F45"/>
    <w:rsid w:val="009B3970"/>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3751"/>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6DF8"/>
    <w:rsid w:val="00A0787F"/>
    <w:rsid w:val="00A07F4D"/>
    <w:rsid w:val="00A11CB2"/>
    <w:rsid w:val="00A12767"/>
    <w:rsid w:val="00A13CC8"/>
    <w:rsid w:val="00A14414"/>
    <w:rsid w:val="00A14820"/>
    <w:rsid w:val="00A1567D"/>
    <w:rsid w:val="00A166AE"/>
    <w:rsid w:val="00A17AB2"/>
    <w:rsid w:val="00A17CEF"/>
    <w:rsid w:val="00A21113"/>
    <w:rsid w:val="00A219CD"/>
    <w:rsid w:val="00A22F46"/>
    <w:rsid w:val="00A23E96"/>
    <w:rsid w:val="00A2581E"/>
    <w:rsid w:val="00A259BF"/>
    <w:rsid w:val="00A26425"/>
    <w:rsid w:val="00A2704C"/>
    <w:rsid w:val="00A27489"/>
    <w:rsid w:val="00A27B3D"/>
    <w:rsid w:val="00A27E86"/>
    <w:rsid w:val="00A31490"/>
    <w:rsid w:val="00A3269A"/>
    <w:rsid w:val="00A33706"/>
    <w:rsid w:val="00A338CB"/>
    <w:rsid w:val="00A36B31"/>
    <w:rsid w:val="00A375B5"/>
    <w:rsid w:val="00A409C1"/>
    <w:rsid w:val="00A42AE0"/>
    <w:rsid w:val="00A42D31"/>
    <w:rsid w:val="00A431E7"/>
    <w:rsid w:val="00A43DC6"/>
    <w:rsid w:val="00A462B2"/>
    <w:rsid w:val="00A475FC"/>
    <w:rsid w:val="00A50683"/>
    <w:rsid w:val="00A51795"/>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0583"/>
    <w:rsid w:val="00A81123"/>
    <w:rsid w:val="00A82A20"/>
    <w:rsid w:val="00A836D0"/>
    <w:rsid w:val="00A8435A"/>
    <w:rsid w:val="00A86044"/>
    <w:rsid w:val="00A86538"/>
    <w:rsid w:val="00A9036B"/>
    <w:rsid w:val="00A90D7F"/>
    <w:rsid w:val="00A92393"/>
    <w:rsid w:val="00A92509"/>
    <w:rsid w:val="00A92C3C"/>
    <w:rsid w:val="00A93425"/>
    <w:rsid w:val="00A93CC1"/>
    <w:rsid w:val="00A951CF"/>
    <w:rsid w:val="00A956BE"/>
    <w:rsid w:val="00A96271"/>
    <w:rsid w:val="00AA2616"/>
    <w:rsid w:val="00AA2D91"/>
    <w:rsid w:val="00AA3152"/>
    <w:rsid w:val="00AA4514"/>
    <w:rsid w:val="00AA475F"/>
    <w:rsid w:val="00AA4AF3"/>
    <w:rsid w:val="00AA5FD1"/>
    <w:rsid w:val="00AA637E"/>
    <w:rsid w:val="00AA712A"/>
    <w:rsid w:val="00AA7804"/>
    <w:rsid w:val="00AB0D55"/>
    <w:rsid w:val="00AB105A"/>
    <w:rsid w:val="00AB5018"/>
    <w:rsid w:val="00AB5942"/>
    <w:rsid w:val="00AB5C5C"/>
    <w:rsid w:val="00AB7BFB"/>
    <w:rsid w:val="00AC07C4"/>
    <w:rsid w:val="00AC09DF"/>
    <w:rsid w:val="00AC1780"/>
    <w:rsid w:val="00AC1D5D"/>
    <w:rsid w:val="00AC1DC5"/>
    <w:rsid w:val="00AC2958"/>
    <w:rsid w:val="00AC5FB9"/>
    <w:rsid w:val="00AC756E"/>
    <w:rsid w:val="00AC76B9"/>
    <w:rsid w:val="00AC7DC8"/>
    <w:rsid w:val="00AD08AD"/>
    <w:rsid w:val="00AD08B7"/>
    <w:rsid w:val="00AD0C73"/>
    <w:rsid w:val="00AD1D1F"/>
    <w:rsid w:val="00AD443D"/>
    <w:rsid w:val="00AD48AC"/>
    <w:rsid w:val="00AD5ACC"/>
    <w:rsid w:val="00AD617E"/>
    <w:rsid w:val="00AD6369"/>
    <w:rsid w:val="00AD665A"/>
    <w:rsid w:val="00AD7953"/>
    <w:rsid w:val="00AE18AC"/>
    <w:rsid w:val="00AE1DD4"/>
    <w:rsid w:val="00AE2528"/>
    <w:rsid w:val="00AE484A"/>
    <w:rsid w:val="00AE4B37"/>
    <w:rsid w:val="00AE5C33"/>
    <w:rsid w:val="00AE75CD"/>
    <w:rsid w:val="00AE7B11"/>
    <w:rsid w:val="00AF441B"/>
    <w:rsid w:val="00AF4A38"/>
    <w:rsid w:val="00AF58B1"/>
    <w:rsid w:val="00AF61B8"/>
    <w:rsid w:val="00AF73D0"/>
    <w:rsid w:val="00B01803"/>
    <w:rsid w:val="00B022BC"/>
    <w:rsid w:val="00B03209"/>
    <w:rsid w:val="00B04437"/>
    <w:rsid w:val="00B0560C"/>
    <w:rsid w:val="00B06349"/>
    <w:rsid w:val="00B07A98"/>
    <w:rsid w:val="00B07F2A"/>
    <w:rsid w:val="00B10BB8"/>
    <w:rsid w:val="00B10F4A"/>
    <w:rsid w:val="00B11E95"/>
    <w:rsid w:val="00B125C3"/>
    <w:rsid w:val="00B13520"/>
    <w:rsid w:val="00B13BD6"/>
    <w:rsid w:val="00B1463B"/>
    <w:rsid w:val="00B14C81"/>
    <w:rsid w:val="00B15293"/>
    <w:rsid w:val="00B15944"/>
    <w:rsid w:val="00B2034E"/>
    <w:rsid w:val="00B20C02"/>
    <w:rsid w:val="00B21203"/>
    <w:rsid w:val="00B235A0"/>
    <w:rsid w:val="00B23721"/>
    <w:rsid w:val="00B23DBC"/>
    <w:rsid w:val="00B26EE8"/>
    <w:rsid w:val="00B33F00"/>
    <w:rsid w:val="00B33FF4"/>
    <w:rsid w:val="00B347DA"/>
    <w:rsid w:val="00B353BA"/>
    <w:rsid w:val="00B354C7"/>
    <w:rsid w:val="00B37899"/>
    <w:rsid w:val="00B40DCE"/>
    <w:rsid w:val="00B418C0"/>
    <w:rsid w:val="00B41CF7"/>
    <w:rsid w:val="00B43578"/>
    <w:rsid w:val="00B43808"/>
    <w:rsid w:val="00B4380C"/>
    <w:rsid w:val="00B45631"/>
    <w:rsid w:val="00B461B2"/>
    <w:rsid w:val="00B46301"/>
    <w:rsid w:val="00B50FF4"/>
    <w:rsid w:val="00B521E0"/>
    <w:rsid w:val="00B52F2F"/>
    <w:rsid w:val="00B53E41"/>
    <w:rsid w:val="00B542AC"/>
    <w:rsid w:val="00B57986"/>
    <w:rsid w:val="00B603C4"/>
    <w:rsid w:val="00B609DB"/>
    <w:rsid w:val="00B6113C"/>
    <w:rsid w:val="00B61C8F"/>
    <w:rsid w:val="00B62071"/>
    <w:rsid w:val="00B6340A"/>
    <w:rsid w:val="00B64187"/>
    <w:rsid w:val="00B643F2"/>
    <w:rsid w:val="00B647F0"/>
    <w:rsid w:val="00B64A1C"/>
    <w:rsid w:val="00B65F73"/>
    <w:rsid w:val="00B67784"/>
    <w:rsid w:val="00B701B6"/>
    <w:rsid w:val="00B726D5"/>
    <w:rsid w:val="00B73087"/>
    <w:rsid w:val="00B74578"/>
    <w:rsid w:val="00B747BA"/>
    <w:rsid w:val="00B760B1"/>
    <w:rsid w:val="00B77F6E"/>
    <w:rsid w:val="00B80E18"/>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97177"/>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460D"/>
    <w:rsid w:val="00BC5073"/>
    <w:rsid w:val="00BC6020"/>
    <w:rsid w:val="00BC6B36"/>
    <w:rsid w:val="00BC760F"/>
    <w:rsid w:val="00BC787F"/>
    <w:rsid w:val="00BD3338"/>
    <w:rsid w:val="00BD43C4"/>
    <w:rsid w:val="00BD5818"/>
    <w:rsid w:val="00BD6BD3"/>
    <w:rsid w:val="00BE0F4A"/>
    <w:rsid w:val="00BE11AA"/>
    <w:rsid w:val="00BE165F"/>
    <w:rsid w:val="00BE1864"/>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2BE"/>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2A0B"/>
    <w:rsid w:val="00C4307A"/>
    <w:rsid w:val="00C4377F"/>
    <w:rsid w:val="00C43A5A"/>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0FFA"/>
    <w:rsid w:val="00C91978"/>
    <w:rsid w:val="00C92305"/>
    <w:rsid w:val="00C92823"/>
    <w:rsid w:val="00C947A1"/>
    <w:rsid w:val="00C96C24"/>
    <w:rsid w:val="00C97136"/>
    <w:rsid w:val="00CA0038"/>
    <w:rsid w:val="00CA02F0"/>
    <w:rsid w:val="00CA4665"/>
    <w:rsid w:val="00CA478B"/>
    <w:rsid w:val="00CA50F5"/>
    <w:rsid w:val="00CA55B2"/>
    <w:rsid w:val="00CA63B7"/>
    <w:rsid w:val="00CA6899"/>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880"/>
    <w:rsid w:val="00CD19E4"/>
    <w:rsid w:val="00CD1ECD"/>
    <w:rsid w:val="00CD2445"/>
    <w:rsid w:val="00CD255B"/>
    <w:rsid w:val="00CD2E37"/>
    <w:rsid w:val="00CD3DC1"/>
    <w:rsid w:val="00CD3E42"/>
    <w:rsid w:val="00CD472D"/>
    <w:rsid w:val="00CD4B72"/>
    <w:rsid w:val="00CD5BC7"/>
    <w:rsid w:val="00CD70C0"/>
    <w:rsid w:val="00CE0B58"/>
    <w:rsid w:val="00CE0EC6"/>
    <w:rsid w:val="00CE1264"/>
    <w:rsid w:val="00CE1361"/>
    <w:rsid w:val="00CE34AA"/>
    <w:rsid w:val="00CE367A"/>
    <w:rsid w:val="00CE56D8"/>
    <w:rsid w:val="00CE57D3"/>
    <w:rsid w:val="00CE5A6C"/>
    <w:rsid w:val="00CE5C0A"/>
    <w:rsid w:val="00CE68CA"/>
    <w:rsid w:val="00CE7574"/>
    <w:rsid w:val="00CE7E89"/>
    <w:rsid w:val="00CF017B"/>
    <w:rsid w:val="00CF070F"/>
    <w:rsid w:val="00CF1F4D"/>
    <w:rsid w:val="00CF2404"/>
    <w:rsid w:val="00CF2914"/>
    <w:rsid w:val="00CF368A"/>
    <w:rsid w:val="00CF384B"/>
    <w:rsid w:val="00CF4E58"/>
    <w:rsid w:val="00CF5E20"/>
    <w:rsid w:val="00CF6029"/>
    <w:rsid w:val="00CF606D"/>
    <w:rsid w:val="00CF6A75"/>
    <w:rsid w:val="00D022DE"/>
    <w:rsid w:val="00D02870"/>
    <w:rsid w:val="00D04514"/>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907"/>
    <w:rsid w:val="00D3657E"/>
    <w:rsid w:val="00D36B6E"/>
    <w:rsid w:val="00D372D5"/>
    <w:rsid w:val="00D37B98"/>
    <w:rsid w:val="00D40387"/>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0051"/>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EEF"/>
    <w:rsid w:val="00DA5410"/>
    <w:rsid w:val="00DA5506"/>
    <w:rsid w:val="00DA73D2"/>
    <w:rsid w:val="00DA776A"/>
    <w:rsid w:val="00DB2715"/>
    <w:rsid w:val="00DB4D5D"/>
    <w:rsid w:val="00DB56A8"/>
    <w:rsid w:val="00DB7898"/>
    <w:rsid w:val="00DC13DF"/>
    <w:rsid w:val="00DC36C6"/>
    <w:rsid w:val="00DC3F4B"/>
    <w:rsid w:val="00DC4723"/>
    <w:rsid w:val="00DC4F54"/>
    <w:rsid w:val="00DC50B4"/>
    <w:rsid w:val="00DC572A"/>
    <w:rsid w:val="00DC579B"/>
    <w:rsid w:val="00DC5A35"/>
    <w:rsid w:val="00DC5F56"/>
    <w:rsid w:val="00DC6DE1"/>
    <w:rsid w:val="00DC79CD"/>
    <w:rsid w:val="00DD17D8"/>
    <w:rsid w:val="00DD1926"/>
    <w:rsid w:val="00DD2E05"/>
    <w:rsid w:val="00DD586F"/>
    <w:rsid w:val="00DD72F2"/>
    <w:rsid w:val="00DE0FEB"/>
    <w:rsid w:val="00DE271F"/>
    <w:rsid w:val="00DE5890"/>
    <w:rsid w:val="00DE5B0A"/>
    <w:rsid w:val="00DE6A5B"/>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72E5"/>
    <w:rsid w:val="00E1017E"/>
    <w:rsid w:val="00E106EA"/>
    <w:rsid w:val="00E10BB7"/>
    <w:rsid w:val="00E11B27"/>
    <w:rsid w:val="00E11F3E"/>
    <w:rsid w:val="00E120D7"/>
    <w:rsid w:val="00E12E9B"/>
    <w:rsid w:val="00E1389F"/>
    <w:rsid w:val="00E16A86"/>
    <w:rsid w:val="00E17093"/>
    <w:rsid w:val="00E1723C"/>
    <w:rsid w:val="00E17245"/>
    <w:rsid w:val="00E17A34"/>
    <w:rsid w:val="00E205A0"/>
    <w:rsid w:val="00E21897"/>
    <w:rsid w:val="00E2272F"/>
    <w:rsid w:val="00E22F0E"/>
    <w:rsid w:val="00E2323D"/>
    <w:rsid w:val="00E23657"/>
    <w:rsid w:val="00E2519F"/>
    <w:rsid w:val="00E26DA4"/>
    <w:rsid w:val="00E2771E"/>
    <w:rsid w:val="00E27C9D"/>
    <w:rsid w:val="00E30015"/>
    <w:rsid w:val="00E31620"/>
    <w:rsid w:val="00E31D0D"/>
    <w:rsid w:val="00E31EE8"/>
    <w:rsid w:val="00E322B2"/>
    <w:rsid w:val="00E32C29"/>
    <w:rsid w:val="00E330EB"/>
    <w:rsid w:val="00E33243"/>
    <w:rsid w:val="00E33394"/>
    <w:rsid w:val="00E345C4"/>
    <w:rsid w:val="00E34BD6"/>
    <w:rsid w:val="00E36449"/>
    <w:rsid w:val="00E42537"/>
    <w:rsid w:val="00E4471F"/>
    <w:rsid w:val="00E45632"/>
    <w:rsid w:val="00E52DA3"/>
    <w:rsid w:val="00E53414"/>
    <w:rsid w:val="00E542D4"/>
    <w:rsid w:val="00E5448E"/>
    <w:rsid w:val="00E55971"/>
    <w:rsid w:val="00E56360"/>
    <w:rsid w:val="00E57787"/>
    <w:rsid w:val="00E579F2"/>
    <w:rsid w:val="00E57F05"/>
    <w:rsid w:val="00E60FDD"/>
    <w:rsid w:val="00E61EF6"/>
    <w:rsid w:val="00E6281D"/>
    <w:rsid w:val="00E62ED6"/>
    <w:rsid w:val="00E638EA"/>
    <w:rsid w:val="00E6557B"/>
    <w:rsid w:val="00E65999"/>
    <w:rsid w:val="00E65BA3"/>
    <w:rsid w:val="00E6641F"/>
    <w:rsid w:val="00E7007A"/>
    <w:rsid w:val="00E708E0"/>
    <w:rsid w:val="00E712F7"/>
    <w:rsid w:val="00E73668"/>
    <w:rsid w:val="00E76181"/>
    <w:rsid w:val="00E7758F"/>
    <w:rsid w:val="00E80649"/>
    <w:rsid w:val="00E806A9"/>
    <w:rsid w:val="00E81596"/>
    <w:rsid w:val="00E8197D"/>
    <w:rsid w:val="00E81F30"/>
    <w:rsid w:val="00E828CA"/>
    <w:rsid w:val="00E843B5"/>
    <w:rsid w:val="00E84E67"/>
    <w:rsid w:val="00E853E7"/>
    <w:rsid w:val="00E91372"/>
    <w:rsid w:val="00E91D00"/>
    <w:rsid w:val="00E92747"/>
    <w:rsid w:val="00E92EC5"/>
    <w:rsid w:val="00E95415"/>
    <w:rsid w:val="00E964D9"/>
    <w:rsid w:val="00E96DC3"/>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442D"/>
    <w:rsid w:val="00EB7B8B"/>
    <w:rsid w:val="00EC0021"/>
    <w:rsid w:val="00EC03B0"/>
    <w:rsid w:val="00EC0A2B"/>
    <w:rsid w:val="00EC0FF1"/>
    <w:rsid w:val="00EC6414"/>
    <w:rsid w:val="00EC733E"/>
    <w:rsid w:val="00ED044D"/>
    <w:rsid w:val="00ED04D2"/>
    <w:rsid w:val="00ED1C0A"/>
    <w:rsid w:val="00ED2BFE"/>
    <w:rsid w:val="00ED2E9C"/>
    <w:rsid w:val="00ED30A6"/>
    <w:rsid w:val="00ED406F"/>
    <w:rsid w:val="00ED5E0C"/>
    <w:rsid w:val="00ED7234"/>
    <w:rsid w:val="00ED7500"/>
    <w:rsid w:val="00EE05AB"/>
    <w:rsid w:val="00EE294F"/>
    <w:rsid w:val="00EE32D6"/>
    <w:rsid w:val="00EE368D"/>
    <w:rsid w:val="00EE50F9"/>
    <w:rsid w:val="00EE524B"/>
    <w:rsid w:val="00EE5272"/>
    <w:rsid w:val="00EE5380"/>
    <w:rsid w:val="00EE61B3"/>
    <w:rsid w:val="00EE634B"/>
    <w:rsid w:val="00EE6D83"/>
    <w:rsid w:val="00EE799B"/>
    <w:rsid w:val="00EF019D"/>
    <w:rsid w:val="00EF2B22"/>
    <w:rsid w:val="00EF5144"/>
    <w:rsid w:val="00EF576F"/>
    <w:rsid w:val="00EF5EDB"/>
    <w:rsid w:val="00EF6154"/>
    <w:rsid w:val="00EF6EFF"/>
    <w:rsid w:val="00F00DDE"/>
    <w:rsid w:val="00F01050"/>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13CD"/>
    <w:rsid w:val="00F22DBB"/>
    <w:rsid w:val="00F23623"/>
    <w:rsid w:val="00F3100C"/>
    <w:rsid w:val="00F3195B"/>
    <w:rsid w:val="00F3212F"/>
    <w:rsid w:val="00F324C1"/>
    <w:rsid w:val="00F329F7"/>
    <w:rsid w:val="00F32CB5"/>
    <w:rsid w:val="00F4139F"/>
    <w:rsid w:val="00F4232F"/>
    <w:rsid w:val="00F441E1"/>
    <w:rsid w:val="00F443B8"/>
    <w:rsid w:val="00F4564B"/>
    <w:rsid w:val="00F46587"/>
    <w:rsid w:val="00F47300"/>
    <w:rsid w:val="00F47A3C"/>
    <w:rsid w:val="00F47AE4"/>
    <w:rsid w:val="00F47AF7"/>
    <w:rsid w:val="00F47F76"/>
    <w:rsid w:val="00F5015E"/>
    <w:rsid w:val="00F51237"/>
    <w:rsid w:val="00F51B8F"/>
    <w:rsid w:val="00F51FB8"/>
    <w:rsid w:val="00F536D9"/>
    <w:rsid w:val="00F539B9"/>
    <w:rsid w:val="00F53A67"/>
    <w:rsid w:val="00F54192"/>
    <w:rsid w:val="00F54D85"/>
    <w:rsid w:val="00F57DD0"/>
    <w:rsid w:val="00F60E92"/>
    <w:rsid w:val="00F60FE1"/>
    <w:rsid w:val="00F61651"/>
    <w:rsid w:val="00F61B91"/>
    <w:rsid w:val="00F61FA8"/>
    <w:rsid w:val="00F628FD"/>
    <w:rsid w:val="00F641A1"/>
    <w:rsid w:val="00F64F66"/>
    <w:rsid w:val="00F65774"/>
    <w:rsid w:val="00F67C76"/>
    <w:rsid w:val="00F72A34"/>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1610"/>
    <w:rsid w:val="00FA2FCE"/>
    <w:rsid w:val="00FA480C"/>
    <w:rsid w:val="00FA531B"/>
    <w:rsid w:val="00FA7526"/>
    <w:rsid w:val="00FA771C"/>
    <w:rsid w:val="00FA7B4A"/>
    <w:rsid w:val="00FB02C4"/>
    <w:rsid w:val="00FB11D8"/>
    <w:rsid w:val="00FB2354"/>
    <w:rsid w:val="00FB2763"/>
    <w:rsid w:val="00FB3D42"/>
    <w:rsid w:val="00FB4AD4"/>
    <w:rsid w:val="00FB664F"/>
    <w:rsid w:val="00FB789D"/>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476D"/>
    <w:rsid w:val="00FD56D7"/>
    <w:rsid w:val="00FD68A1"/>
    <w:rsid w:val="00FD7684"/>
    <w:rsid w:val="00FD76DE"/>
    <w:rsid w:val="00FE1149"/>
    <w:rsid w:val="00FE15BA"/>
    <w:rsid w:val="00FE2B99"/>
    <w:rsid w:val="00FE36C3"/>
    <w:rsid w:val="00FE36D6"/>
    <w:rsid w:val="00FE446D"/>
    <w:rsid w:val="00FE49C7"/>
    <w:rsid w:val="00FE7391"/>
    <w:rsid w:val="00FE788E"/>
    <w:rsid w:val="00FE7AE1"/>
    <w:rsid w:val="00FF0D75"/>
    <w:rsid w:val="00FF1188"/>
    <w:rsid w:val="00FF2C19"/>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66A431-2FEA-4E4F-84B4-D12694F4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1AFE-FD1D-499A-8121-CCF92D0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6-11-02T21:12:00Z</cp:lastPrinted>
  <dcterms:created xsi:type="dcterms:W3CDTF">2017-04-14T16:14:00Z</dcterms:created>
  <dcterms:modified xsi:type="dcterms:W3CDTF">2017-04-14T16:14:00Z</dcterms:modified>
</cp:coreProperties>
</file>